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191CED" w14:paraId="7AE2ECE7" w14:textId="77777777" w:rsidTr="00F6425B">
        <w:tc>
          <w:tcPr>
            <w:tcW w:w="1271" w:type="dxa"/>
          </w:tcPr>
          <w:p w14:paraId="70BF64E7" w14:textId="7621955D" w:rsidR="008C504E" w:rsidRPr="00191CED" w:rsidRDefault="002A10D5">
            <w:pPr>
              <w:rPr>
                <w:rFonts w:cstheme="minorHAnsi"/>
              </w:rPr>
            </w:pPr>
            <w:r w:rsidRPr="00191CED">
              <w:rPr>
                <w:rFonts w:cstheme="minorHAnsi"/>
                <w:noProof/>
                <w:kern w:val="0"/>
                <w14:ligatures w14:val="none"/>
              </w:rPr>
              <w:drawing>
                <wp:anchor distT="0" distB="0" distL="114300" distR="114300" simplePos="0" relativeHeight="251658240" behindDoc="0" locked="0" layoutInCell="1" allowOverlap="1" wp14:anchorId="2E9F9A39" wp14:editId="714824BA">
                  <wp:simplePos x="0" y="0"/>
                  <wp:positionH relativeFrom="column">
                    <wp:posOffset>4947285</wp:posOffset>
                  </wp:positionH>
                  <wp:positionV relativeFrom="paragraph">
                    <wp:posOffset>-803910</wp:posOffset>
                  </wp:positionV>
                  <wp:extent cx="1409065" cy="891540"/>
                  <wp:effectExtent l="0" t="0" r="635" b="3810"/>
                  <wp:wrapNone/>
                  <wp:docPr id="1" name="Billede 1" descr="Et billede, der indeholder tegning, skitse, hus, træ&#10;&#10;Automatisk genereret beskrivels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lede 1" descr="Et billede, der indeholder tegning, skitse, hus, træ&#10;&#10;Automatisk genereret beskrivelse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504E" w:rsidRPr="00191CED">
              <w:rPr>
                <w:rFonts w:cstheme="minorHAnsi"/>
              </w:rPr>
              <w:t>Møde</w:t>
            </w:r>
          </w:p>
        </w:tc>
        <w:tc>
          <w:tcPr>
            <w:tcW w:w="8357" w:type="dxa"/>
          </w:tcPr>
          <w:p w14:paraId="798EEB39" w14:textId="7D439E58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Menighedsrådsmøde</w:t>
            </w:r>
          </w:p>
        </w:tc>
      </w:tr>
      <w:tr w:rsidR="008C504E" w:rsidRPr="00191CED" w14:paraId="3D5B498C" w14:textId="77777777" w:rsidTr="00F6425B">
        <w:tc>
          <w:tcPr>
            <w:tcW w:w="1271" w:type="dxa"/>
          </w:tcPr>
          <w:p w14:paraId="4B959B14" w14:textId="1A88A172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Tid</w:t>
            </w:r>
          </w:p>
        </w:tc>
        <w:tc>
          <w:tcPr>
            <w:tcW w:w="8357" w:type="dxa"/>
          </w:tcPr>
          <w:p w14:paraId="3CE53498" w14:textId="5B06A2F0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2</w:t>
            </w:r>
            <w:r w:rsidR="000E199C" w:rsidRPr="00191CED">
              <w:rPr>
                <w:rFonts w:cstheme="minorHAnsi"/>
              </w:rPr>
              <w:t>8</w:t>
            </w:r>
            <w:r w:rsidR="00E86613" w:rsidRPr="00191CED">
              <w:rPr>
                <w:rFonts w:cstheme="minorHAnsi"/>
              </w:rPr>
              <w:t xml:space="preserve">. </w:t>
            </w:r>
            <w:r w:rsidR="000E199C" w:rsidRPr="00191CED">
              <w:rPr>
                <w:rFonts w:cstheme="minorHAnsi"/>
              </w:rPr>
              <w:t xml:space="preserve">september </w:t>
            </w:r>
            <w:r w:rsidR="00E86613" w:rsidRPr="00191CED">
              <w:rPr>
                <w:rFonts w:cstheme="minorHAnsi"/>
              </w:rPr>
              <w:t>2023</w:t>
            </w:r>
          </w:p>
          <w:p w14:paraId="54B6975B" w14:textId="63921E9D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Kl. 18.00 – 1</w:t>
            </w:r>
            <w:r w:rsidR="00E8676B" w:rsidRPr="00191CED">
              <w:rPr>
                <w:rFonts w:cstheme="minorHAnsi"/>
              </w:rPr>
              <w:t>8</w:t>
            </w:r>
            <w:r w:rsidRPr="00191CED">
              <w:rPr>
                <w:rFonts w:cstheme="minorHAnsi"/>
              </w:rPr>
              <w:t>.</w:t>
            </w:r>
            <w:r w:rsidR="00E8676B" w:rsidRPr="00191CED">
              <w:rPr>
                <w:rFonts w:cstheme="minorHAnsi"/>
              </w:rPr>
              <w:t>30</w:t>
            </w:r>
            <w:r w:rsidR="00063B2C" w:rsidRPr="00191CED">
              <w:rPr>
                <w:rFonts w:cstheme="minorHAnsi"/>
              </w:rPr>
              <w:t xml:space="preserve"> </w:t>
            </w:r>
            <w:r w:rsidRPr="00191CED">
              <w:rPr>
                <w:rFonts w:cstheme="minorHAnsi"/>
              </w:rPr>
              <w:t>Fællesspisning</w:t>
            </w:r>
          </w:p>
          <w:p w14:paraId="456B384A" w14:textId="77731813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Kl. 1</w:t>
            </w:r>
            <w:r w:rsidR="00E8676B" w:rsidRPr="00191CED">
              <w:rPr>
                <w:rFonts w:cstheme="minorHAnsi"/>
              </w:rPr>
              <w:t>8</w:t>
            </w:r>
            <w:r w:rsidRPr="00191CED">
              <w:rPr>
                <w:rFonts w:cstheme="minorHAnsi"/>
              </w:rPr>
              <w:t>.</w:t>
            </w:r>
            <w:r w:rsidR="00E8676B" w:rsidRPr="00191CED">
              <w:rPr>
                <w:rFonts w:cstheme="minorHAnsi"/>
              </w:rPr>
              <w:t>30</w:t>
            </w:r>
            <w:r w:rsidRPr="00191CED">
              <w:rPr>
                <w:rFonts w:cstheme="minorHAnsi"/>
              </w:rPr>
              <w:t xml:space="preserve"> – 21.00 Ordinært møde</w:t>
            </w:r>
          </w:p>
        </w:tc>
      </w:tr>
      <w:tr w:rsidR="008C504E" w:rsidRPr="00191CED" w14:paraId="78500FEE" w14:textId="77777777" w:rsidTr="00F6425B">
        <w:tc>
          <w:tcPr>
            <w:tcW w:w="1271" w:type="dxa"/>
          </w:tcPr>
          <w:p w14:paraId="28C6A2FA" w14:textId="531C62EB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Sted</w:t>
            </w:r>
          </w:p>
        </w:tc>
        <w:tc>
          <w:tcPr>
            <w:tcW w:w="8357" w:type="dxa"/>
          </w:tcPr>
          <w:p w14:paraId="676712FB" w14:textId="6E857475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Jyderup sognegård</w:t>
            </w:r>
          </w:p>
        </w:tc>
      </w:tr>
    </w:tbl>
    <w:p w14:paraId="57FBF53B" w14:textId="77777777" w:rsidR="008C504E" w:rsidRPr="00191CED" w:rsidRDefault="008C504E">
      <w:pPr>
        <w:rPr>
          <w:rFonts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C504E" w:rsidRPr="00191CED" w14:paraId="18D89E25" w14:textId="77777777" w:rsidTr="00F6425B">
        <w:tc>
          <w:tcPr>
            <w:tcW w:w="1271" w:type="dxa"/>
          </w:tcPr>
          <w:p w14:paraId="364C5D10" w14:textId="1E014570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Deltagere</w:t>
            </w:r>
          </w:p>
        </w:tc>
        <w:tc>
          <w:tcPr>
            <w:tcW w:w="8357" w:type="dxa"/>
          </w:tcPr>
          <w:p w14:paraId="2A9B09ED" w14:textId="13153061" w:rsidR="008C504E" w:rsidRPr="00191CED" w:rsidRDefault="000E199C" w:rsidP="00A51A18">
            <w:pPr>
              <w:spacing w:after="160" w:line="259" w:lineRule="auto"/>
              <w:rPr>
                <w:rFonts w:cstheme="minorHAnsi"/>
              </w:rPr>
            </w:pPr>
            <w:r w:rsidRPr="00191CED">
              <w:rPr>
                <w:rFonts w:cstheme="minorHAnsi"/>
              </w:rPr>
              <w:t>Jette Møller, Agnete Hansen, Freddy Ingholt</w:t>
            </w:r>
            <w:r w:rsidRPr="00191CED">
              <w:rPr>
                <w:rFonts w:cstheme="minorHAnsi"/>
              </w:rPr>
              <w:tab/>
              <w:t xml:space="preserve">, Greta Moberg, </w:t>
            </w:r>
            <w:r w:rsidR="002108F5" w:rsidRPr="00191CED">
              <w:rPr>
                <w:rFonts w:cstheme="minorHAnsi"/>
              </w:rPr>
              <w:t>Nikoline Frandsen, Henning Hofmann, Kristian Knudsen</w:t>
            </w:r>
            <w:r w:rsidR="0005796D">
              <w:rPr>
                <w:rFonts w:cstheme="minorHAnsi"/>
              </w:rPr>
              <w:t xml:space="preserve"> og </w:t>
            </w:r>
            <w:r w:rsidR="001971D9" w:rsidRPr="00191CED">
              <w:rPr>
                <w:rFonts w:cstheme="minorHAnsi"/>
              </w:rPr>
              <w:t>Karin Wandall</w:t>
            </w:r>
          </w:p>
        </w:tc>
      </w:tr>
      <w:tr w:rsidR="008C504E" w:rsidRPr="00191CED" w14:paraId="7A70B6C5" w14:textId="77777777" w:rsidTr="00F6425B">
        <w:tc>
          <w:tcPr>
            <w:tcW w:w="1271" w:type="dxa"/>
          </w:tcPr>
          <w:p w14:paraId="013D5B6F" w14:textId="42BB8450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Afbud</w:t>
            </w:r>
          </w:p>
        </w:tc>
        <w:tc>
          <w:tcPr>
            <w:tcW w:w="8357" w:type="dxa"/>
          </w:tcPr>
          <w:p w14:paraId="29E96913" w14:textId="4DD7180B" w:rsidR="008C504E" w:rsidRPr="00191CED" w:rsidRDefault="0005796D">
            <w:pPr>
              <w:rPr>
                <w:rFonts w:cstheme="minorHAnsi"/>
                <w:lang w:val="sv-SE"/>
              </w:rPr>
            </w:pPr>
            <w:r w:rsidRPr="00191CED">
              <w:rPr>
                <w:rFonts w:cstheme="minorHAnsi"/>
              </w:rPr>
              <w:t>Louise Amalie Joensen</w:t>
            </w:r>
          </w:p>
        </w:tc>
      </w:tr>
    </w:tbl>
    <w:p w14:paraId="23B193E3" w14:textId="77777777" w:rsidR="008C504E" w:rsidRPr="00191CED" w:rsidRDefault="008C504E">
      <w:pPr>
        <w:rPr>
          <w:rFonts w:cstheme="minorHAnsi"/>
          <w:lang w:val="sv-SE"/>
        </w:rPr>
      </w:pPr>
    </w:p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251"/>
        <w:gridCol w:w="5095"/>
        <w:gridCol w:w="3997"/>
      </w:tblGrid>
      <w:tr w:rsidR="008C504E" w:rsidRPr="00191CED" w14:paraId="4292DF6E" w14:textId="77777777" w:rsidTr="000D6DF4">
        <w:tc>
          <w:tcPr>
            <w:tcW w:w="1251" w:type="dxa"/>
          </w:tcPr>
          <w:p w14:paraId="27287303" w14:textId="47EAC4F2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</w:p>
        </w:tc>
        <w:tc>
          <w:tcPr>
            <w:tcW w:w="5095" w:type="dxa"/>
          </w:tcPr>
          <w:p w14:paraId="55D114D4" w14:textId="575465CC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Godkendelse af dagsorden</w:t>
            </w:r>
          </w:p>
        </w:tc>
        <w:tc>
          <w:tcPr>
            <w:tcW w:w="3997" w:type="dxa"/>
          </w:tcPr>
          <w:p w14:paraId="5118E195" w14:textId="7F73727D" w:rsidR="008C504E" w:rsidRPr="00191CED" w:rsidRDefault="00186A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indføres pkt. </w:t>
            </w:r>
            <w:r w:rsidR="003B574A">
              <w:rPr>
                <w:rFonts w:cstheme="minorHAnsi"/>
              </w:rPr>
              <w:t>3 A</w:t>
            </w:r>
            <w:r w:rsidR="00B10B15">
              <w:rPr>
                <w:rFonts w:cstheme="minorHAnsi"/>
              </w:rPr>
              <w:t xml:space="preserve"> - Godkendt</w:t>
            </w:r>
          </w:p>
        </w:tc>
      </w:tr>
      <w:tr w:rsidR="008C504E" w:rsidRPr="00191CED" w14:paraId="58756199" w14:textId="77777777" w:rsidTr="000D6DF4">
        <w:tc>
          <w:tcPr>
            <w:tcW w:w="1251" w:type="dxa"/>
          </w:tcPr>
          <w:p w14:paraId="55EA80BC" w14:textId="060EFEF4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2</w:t>
            </w:r>
          </w:p>
        </w:tc>
        <w:tc>
          <w:tcPr>
            <w:tcW w:w="5095" w:type="dxa"/>
          </w:tcPr>
          <w:p w14:paraId="2D6C7E72" w14:textId="6E038FD9" w:rsidR="008C504E" w:rsidRPr="00191CED" w:rsidRDefault="001B2DF4" w:rsidP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Budget 2024</w:t>
            </w:r>
          </w:p>
          <w:p w14:paraId="20597DBF" w14:textId="3AABFE96" w:rsidR="002C4DE6" w:rsidRPr="00191CED" w:rsidRDefault="002C4DE6" w:rsidP="008C504E">
            <w:pPr>
              <w:rPr>
                <w:rFonts w:cstheme="minorHAnsi"/>
                <w:b/>
                <w:bCs/>
              </w:rPr>
            </w:pPr>
            <w:r w:rsidRPr="00191CED">
              <w:rPr>
                <w:rFonts w:cstheme="minorHAnsi"/>
                <w:b/>
                <w:bCs/>
              </w:rPr>
              <w:t>Bilag medsendt</w:t>
            </w:r>
          </w:p>
        </w:tc>
        <w:tc>
          <w:tcPr>
            <w:tcW w:w="3997" w:type="dxa"/>
          </w:tcPr>
          <w:p w14:paraId="2439CCE0" w14:textId="3CC21AB4" w:rsidR="008C504E" w:rsidRPr="00191CED" w:rsidRDefault="001F0448">
            <w:pPr>
              <w:rPr>
                <w:rFonts w:cstheme="minorHAnsi"/>
              </w:rPr>
            </w:pPr>
            <w:r>
              <w:rPr>
                <w:rFonts w:cstheme="minorHAnsi"/>
              </w:rPr>
              <w:t>Budget gennemgået</w:t>
            </w:r>
          </w:p>
        </w:tc>
      </w:tr>
      <w:tr w:rsidR="008C504E" w:rsidRPr="00191CED" w14:paraId="3D86CD63" w14:textId="77777777" w:rsidTr="000D6DF4">
        <w:tc>
          <w:tcPr>
            <w:tcW w:w="1251" w:type="dxa"/>
          </w:tcPr>
          <w:p w14:paraId="2955832B" w14:textId="2799FC31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063B2C" w:rsidRPr="00191CED">
              <w:rPr>
                <w:rFonts w:cstheme="minorHAnsi"/>
              </w:rPr>
              <w:t xml:space="preserve">. </w:t>
            </w:r>
            <w:r w:rsidR="00F6425B" w:rsidRPr="00191CED">
              <w:rPr>
                <w:rFonts w:cstheme="minorHAnsi"/>
              </w:rPr>
              <w:t>3</w:t>
            </w:r>
          </w:p>
        </w:tc>
        <w:tc>
          <w:tcPr>
            <w:tcW w:w="5095" w:type="dxa"/>
          </w:tcPr>
          <w:p w14:paraId="6E6AE40A" w14:textId="51EB4D59" w:rsidR="008C504E" w:rsidRPr="00191CED" w:rsidRDefault="00E85E70" w:rsidP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Skal vi fortsat have Kristeligt Dagblad</w:t>
            </w:r>
          </w:p>
          <w:p w14:paraId="095AA9DD" w14:textId="77777777" w:rsidR="003C07DA" w:rsidRPr="00191CED" w:rsidRDefault="003C07DA" w:rsidP="003C07DA">
            <w:pPr>
              <w:spacing w:line="259" w:lineRule="auto"/>
              <w:rPr>
                <w:rFonts w:cstheme="minorHAnsi"/>
              </w:rPr>
            </w:pPr>
            <w:r w:rsidRPr="00191CED">
              <w:rPr>
                <w:rFonts w:cstheme="minorHAnsi"/>
              </w:rPr>
              <w:t>5.795 for hele ugen = 52.155 om året</w:t>
            </w:r>
          </w:p>
          <w:p w14:paraId="5968F280" w14:textId="7963EBD1" w:rsidR="003C07DA" w:rsidRPr="00191CED" w:rsidRDefault="003C07DA" w:rsidP="003C07D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4.295 for torsdag – lørdag = 38.655 om året</w:t>
            </w:r>
          </w:p>
          <w:p w14:paraId="2A2BF45D" w14:textId="77777777" w:rsidR="003C07DA" w:rsidRPr="00191CED" w:rsidRDefault="003C07DA" w:rsidP="003C07DA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3.995 for fredag – lørdag = 35.955 om året</w:t>
            </w:r>
          </w:p>
          <w:p w14:paraId="5095C9E2" w14:textId="2868A76A" w:rsidR="00E85E70" w:rsidRPr="00191CED" w:rsidRDefault="003C07DA" w:rsidP="003C07DA">
            <w:pPr>
              <w:spacing w:line="259" w:lineRule="auto"/>
              <w:rPr>
                <w:rFonts w:cstheme="minorHAnsi"/>
                <w:b/>
                <w:bCs/>
              </w:rPr>
            </w:pPr>
            <w:r w:rsidRPr="00191CED">
              <w:rPr>
                <w:rFonts w:cstheme="minorHAnsi"/>
              </w:rPr>
              <w:t>3.495 for fredag eller lørdag = 31.455 om året</w:t>
            </w:r>
          </w:p>
        </w:tc>
        <w:tc>
          <w:tcPr>
            <w:tcW w:w="3997" w:type="dxa"/>
          </w:tcPr>
          <w:p w14:paraId="35050AB4" w14:textId="230C1A0F" w:rsidR="008710E3" w:rsidRDefault="00042B24" w:rsidP="00091242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9490E">
              <w:rPr>
                <w:rFonts w:cstheme="minorHAnsi"/>
              </w:rPr>
              <w:t xml:space="preserve"> ud af </w:t>
            </w:r>
            <w:r w:rsidR="00A351D9">
              <w:rPr>
                <w:rFonts w:cstheme="minorHAnsi"/>
              </w:rPr>
              <w:t>8</w:t>
            </w:r>
            <w:r w:rsidR="00C9490E">
              <w:rPr>
                <w:rFonts w:cstheme="minorHAnsi"/>
              </w:rPr>
              <w:t xml:space="preserve"> </w:t>
            </w:r>
            <w:r w:rsidR="00FA78C2">
              <w:rPr>
                <w:rFonts w:cstheme="minorHAnsi"/>
              </w:rPr>
              <w:t>har besluttet</w:t>
            </w:r>
            <w:r w:rsidR="00DC4984">
              <w:rPr>
                <w:rFonts w:cstheme="minorHAnsi"/>
              </w:rPr>
              <w:t xml:space="preserve"> </w:t>
            </w:r>
            <w:r w:rsidR="00E01978">
              <w:rPr>
                <w:rFonts w:cstheme="minorHAnsi"/>
              </w:rPr>
              <w:t>at</w:t>
            </w:r>
            <w:r w:rsidR="00E20B95">
              <w:rPr>
                <w:rFonts w:cstheme="minorHAnsi"/>
              </w:rPr>
              <w:t xml:space="preserve"> spare avisen </w:t>
            </w:r>
            <w:r w:rsidR="00191F1C">
              <w:rPr>
                <w:rFonts w:cstheme="minorHAnsi"/>
              </w:rPr>
              <w:t xml:space="preserve">væk </w:t>
            </w:r>
            <w:r w:rsidR="00B962C6">
              <w:rPr>
                <w:rFonts w:cstheme="minorHAnsi"/>
              </w:rPr>
              <w:t>pr</w:t>
            </w:r>
            <w:r w:rsidR="00CC471D">
              <w:rPr>
                <w:rFonts w:cstheme="minorHAnsi"/>
              </w:rPr>
              <w:t>.</w:t>
            </w:r>
            <w:r w:rsidR="00B962C6">
              <w:rPr>
                <w:rFonts w:cstheme="minorHAnsi"/>
              </w:rPr>
              <w:t xml:space="preserve"> 31.12.202</w:t>
            </w:r>
            <w:r w:rsidR="00A351D9">
              <w:rPr>
                <w:rFonts w:cstheme="minorHAnsi"/>
              </w:rPr>
              <w:t>3</w:t>
            </w:r>
            <w:r w:rsidR="008710E3">
              <w:rPr>
                <w:rFonts w:cstheme="minorHAnsi"/>
              </w:rPr>
              <w:t>.</w:t>
            </w:r>
            <w:r w:rsidR="00B962C6">
              <w:rPr>
                <w:rFonts w:cstheme="minorHAnsi"/>
              </w:rPr>
              <w:t xml:space="preserve"> </w:t>
            </w:r>
          </w:p>
          <w:p w14:paraId="1D6EC4F6" w14:textId="2539C9F2" w:rsidR="00DC4984" w:rsidRPr="00191CED" w:rsidRDefault="008710E3" w:rsidP="0009124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091242">
              <w:rPr>
                <w:rFonts w:cstheme="minorHAnsi"/>
              </w:rPr>
              <w:t>idste medlem er blevet tilbudt at afhente sognegårdens avis.</w:t>
            </w:r>
          </w:p>
        </w:tc>
      </w:tr>
      <w:tr w:rsidR="003B574A" w:rsidRPr="00191CED" w14:paraId="4C897A0B" w14:textId="77777777" w:rsidTr="000D6DF4">
        <w:tc>
          <w:tcPr>
            <w:tcW w:w="1251" w:type="dxa"/>
          </w:tcPr>
          <w:p w14:paraId="1CE35B3B" w14:textId="76A2D2FB" w:rsidR="003B574A" w:rsidRPr="00191CED" w:rsidRDefault="003B574A">
            <w:pPr>
              <w:rPr>
                <w:rFonts w:cstheme="minorHAnsi"/>
              </w:rPr>
            </w:pPr>
            <w:r>
              <w:rPr>
                <w:rFonts w:cstheme="minorHAnsi"/>
              </w:rPr>
              <w:t>Pkt. 3 A</w:t>
            </w:r>
          </w:p>
        </w:tc>
        <w:tc>
          <w:tcPr>
            <w:tcW w:w="5095" w:type="dxa"/>
          </w:tcPr>
          <w:p w14:paraId="592FACF1" w14:textId="72DD47D5" w:rsidR="003B574A" w:rsidRPr="00191CED" w:rsidRDefault="003B574A" w:rsidP="008C504E">
            <w:pPr>
              <w:rPr>
                <w:rFonts w:cstheme="minorHAnsi"/>
              </w:rPr>
            </w:pPr>
            <w:r>
              <w:rPr>
                <w:rFonts w:cstheme="minorHAnsi"/>
              </w:rPr>
              <w:t>Protokollat til årsregnskabet 2022</w:t>
            </w:r>
          </w:p>
        </w:tc>
        <w:tc>
          <w:tcPr>
            <w:tcW w:w="3997" w:type="dxa"/>
          </w:tcPr>
          <w:p w14:paraId="0337DB6B" w14:textId="77777777" w:rsidR="00C56143" w:rsidRDefault="00F56F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er </w:t>
            </w:r>
            <w:r w:rsidR="00C56143">
              <w:rPr>
                <w:rFonts w:cstheme="minorHAnsi"/>
              </w:rPr>
              <w:t>pr. 29/6-2023 lavet ny regnskabsinstruks</w:t>
            </w:r>
          </w:p>
          <w:p w14:paraId="17000F82" w14:textId="3C5AD205" w:rsidR="003B574A" w:rsidRDefault="00B710E3">
            <w:pPr>
              <w:rPr>
                <w:rFonts w:cstheme="minorHAnsi"/>
              </w:rPr>
            </w:pPr>
            <w:r>
              <w:rPr>
                <w:rFonts w:cstheme="minorHAnsi"/>
              </w:rPr>
              <w:t>Vi har</w:t>
            </w:r>
            <w:r w:rsidR="007A79F1">
              <w:rPr>
                <w:rFonts w:cstheme="minorHAnsi"/>
              </w:rPr>
              <w:t xml:space="preserve"> </w:t>
            </w:r>
            <w:r w:rsidR="009A3434">
              <w:rPr>
                <w:rFonts w:cstheme="minorHAnsi"/>
              </w:rPr>
              <w:t xml:space="preserve">reduceret </w:t>
            </w:r>
            <w:r w:rsidR="00254259">
              <w:rPr>
                <w:rFonts w:cstheme="minorHAnsi"/>
              </w:rPr>
              <w:t>antallet af debitorer</w:t>
            </w:r>
          </w:p>
          <w:p w14:paraId="150A7078" w14:textId="34B752BC" w:rsidR="00254259" w:rsidRPr="00191CED" w:rsidRDefault="003011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to. 721110 er en opsparing </w:t>
            </w:r>
            <w:r w:rsidR="006E6C8D">
              <w:rPr>
                <w:rFonts w:cstheme="minorHAnsi"/>
              </w:rPr>
              <w:t xml:space="preserve">til anlæg indvendig </w:t>
            </w:r>
            <w:r w:rsidR="00FE28B5">
              <w:rPr>
                <w:rFonts w:cstheme="minorHAnsi"/>
              </w:rPr>
              <w:t xml:space="preserve">vedligeholdelse </w:t>
            </w:r>
            <w:r w:rsidR="006E6C8D">
              <w:rPr>
                <w:rFonts w:cstheme="minorHAnsi"/>
              </w:rPr>
              <w:t>i kirken.</w:t>
            </w:r>
          </w:p>
        </w:tc>
      </w:tr>
      <w:tr w:rsidR="00814905" w:rsidRPr="00191CED" w14:paraId="1242027F" w14:textId="77777777" w:rsidTr="000D6DF4">
        <w:tc>
          <w:tcPr>
            <w:tcW w:w="1251" w:type="dxa"/>
          </w:tcPr>
          <w:p w14:paraId="16AD80DF" w14:textId="748B9E98" w:rsidR="00814905" w:rsidRPr="00191CED" w:rsidRDefault="003D0A78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4</w:t>
            </w:r>
          </w:p>
        </w:tc>
        <w:tc>
          <w:tcPr>
            <w:tcW w:w="5095" w:type="dxa"/>
          </w:tcPr>
          <w:p w14:paraId="7772181B" w14:textId="3151822E" w:rsidR="00814905" w:rsidRPr="00191CED" w:rsidRDefault="000C0D08" w:rsidP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Hvem skal fremover have adgang til</w:t>
            </w:r>
            <w:r w:rsidR="00F751A0" w:rsidRPr="00191CED">
              <w:rPr>
                <w:rFonts w:cstheme="minorHAnsi"/>
              </w:rPr>
              <w:t xml:space="preserve"> menighedsrådets </w:t>
            </w:r>
            <w:r w:rsidR="00E31FF8" w:rsidRPr="00191CED">
              <w:rPr>
                <w:rFonts w:cstheme="minorHAnsi"/>
              </w:rPr>
              <w:t>postkasse m.m.</w:t>
            </w:r>
            <w:r w:rsidR="004A4859" w:rsidRPr="00191CED">
              <w:rPr>
                <w:rFonts w:cstheme="minorHAnsi"/>
              </w:rPr>
              <w:t xml:space="preserve"> </w:t>
            </w:r>
          </w:p>
          <w:p w14:paraId="1935A921" w14:textId="3C0763B1" w:rsidR="00E31FF8" w:rsidRPr="00191CED" w:rsidRDefault="003B5211" w:rsidP="003B5211">
            <w:pPr>
              <w:rPr>
                <w:rFonts w:cstheme="minorHAnsi"/>
              </w:rPr>
            </w:pPr>
            <w:r w:rsidRPr="00191CED">
              <w:rPr>
                <w:rFonts w:cstheme="minorHAnsi"/>
                <w:b/>
                <w:bCs/>
              </w:rPr>
              <w:t>Bilag medsendt</w:t>
            </w:r>
          </w:p>
        </w:tc>
        <w:tc>
          <w:tcPr>
            <w:tcW w:w="3997" w:type="dxa"/>
          </w:tcPr>
          <w:p w14:paraId="3AA620B8" w14:textId="77F268CA" w:rsidR="00814905" w:rsidRPr="00191CED" w:rsidRDefault="00597855">
            <w:pPr>
              <w:rPr>
                <w:rFonts w:cstheme="minorHAnsi"/>
              </w:rPr>
            </w:pPr>
            <w:r>
              <w:rPr>
                <w:rFonts w:cstheme="minorHAnsi"/>
              </w:rPr>
              <w:t>Nikoline</w:t>
            </w:r>
            <w:r w:rsidR="00394F38">
              <w:rPr>
                <w:rFonts w:cstheme="minorHAnsi"/>
              </w:rPr>
              <w:t xml:space="preserve"> Frandsen, </w:t>
            </w:r>
            <w:r w:rsidR="00B86C66">
              <w:rPr>
                <w:rFonts w:cstheme="minorHAnsi"/>
              </w:rPr>
              <w:t>Greta Moberg, Agnete Han</w:t>
            </w:r>
            <w:r w:rsidR="00E64CB3">
              <w:rPr>
                <w:rFonts w:cstheme="minorHAnsi"/>
              </w:rPr>
              <w:t xml:space="preserve">sen, Freddy Ingholt, </w:t>
            </w:r>
            <w:r w:rsidR="001E0CCE" w:rsidRPr="00191CED">
              <w:rPr>
                <w:rFonts w:cstheme="minorHAnsi"/>
              </w:rPr>
              <w:t>Kristian Knudsen</w:t>
            </w:r>
            <w:r w:rsidR="001A78EF">
              <w:rPr>
                <w:rFonts w:cstheme="minorHAnsi"/>
              </w:rPr>
              <w:t xml:space="preserve"> og kordegnen</w:t>
            </w:r>
          </w:p>
        </w:tc>
      </w:tr>
      <w:tr w:rsidR="008C504E" w:rsidRPr="00191CED" w14:paraId="600A80A5" w14:textId="77777777" w:rsidTr="000D6DF4">
        <w:tc>
          <w:tcPr>
            <w:tcW w:w="1251" w:type="dxa"/>
          </w:tcPr>
          <w:p w14:paraId="64ADA326" w14:textId="3E9D91F7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063B2C" w:rsidRPr="00191CED">
              <w:rPr>
                <w:rFonts w:cstheme="minorHAnsi"/>
              </w:rPr>
              <w:t xml:space="preserve">. </w:t>
            </w:r>
            <w:r w:rsidR="003D0A78" w:rsidRPr="00191CED">
              <w:rPr>
                <w:rFonts w:cstheme="minorHAnsi"/>
              </w:rPr>
              <w:t>5</w:t>
            </w:r>
          </w:p>
        </w:tc>
        <w:tc>
          <w:tcPr>
            <w:tcW w:w="5095" w:type="dxa"/>
          </w:tcPr>
          <w:p w14:paraId="7458D3B9" w14:textId="651FF7F9" w:rsidR="008C368D" w:rsidRPr="00191CED" w:rsidRDefault="00B317D4" w:rsidP="00766EBF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Lukket punkt</w:t>
            </w:r>
          </w:p>
        </w:tc>
        <w:tc>
          <w:tcPr>
            <w:tcW w:w="3997" w:type="dxa"/>
          </w:tcPr>
          <w:p w14:paraId="0EBF6821" w14:textId="051E4AA2" w:rsidR="005977C2" w:rsidRPr="00191CED" w:rsidRDefault="005977C2">
            <w:pPr>
              <w:rPr>
                <w:rFonts w:cstheme="minorHAnsi"/>
              </w:rPr>
            </w:pPr>
          </w:p>
        </w:tc>
      </w:tr>
      <w:tr w:rsidR="008C504E" w:rsidRPr="00191CED" w14:paraId="66D06A78" w14:textId="77777777" w:rsidTr="000D6DF4">
        <w:tc>
          <w:tcPr>
            <w:tcW w:w="1251" w:type="dxa"/>
          </w:tcPr>
          <w:p w14:paraId="738B984B" w14:textId="0D00552D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063B2C" w:rsidRPr="00191CED">
              <w:rPr>
                <w:rFonts w:cstheme="minorHAnsi"/>
              </w:rPr>
              <w:t xml:space="preserve">. </w:t>
            </w:r>
            <w:r w:rsidR="003D0A78" w:rsidRPr="00191CED">
              <w:rPr>
                <w:rFonts w:cstheme="minorHAnsi"/>
              </w:rPr>
              <w:t>6</w:t>
            </w:r>
          </w:p>
        </w:tc>
        <w:tc>
          <w:tcPr>
            <w:tcW w:w="5095" w:type="dxa"/>
          </w:tcPr>
          <w:p w14:paraId="1C6FB188" w14:textId="77777777" w:rsidR="008C504E" w:rsidRPr="00191CED" w:rsidRDefault="003D6DFF" w:rsidP="00EA05B3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Valg 2024</w:t>
            </w:r>
          </w:p>
          <w:p w14:paraId="4D5E705A" w14:textId="64CAD04C" w:rsidR="00D334AF" w:rsidRPr="00191CED" w:rsidRDefault="00D334AF" w:rsidP="00EA05B3">
            <w:pPr>
              <w:rPr>
                <w:rFonts w:cstheme="minorHAnsi"/>
                <w:b/>
                <w:bCs/>
              </w:rPr>
            </w:pPr>
            <w:r w:rsidRPr="00191CED">
              <w:rPr>
                <w:rFonts w:cstheme="minorHAnsi"/>
                <w:b/>
                <w:bCs/>
              </w:rPr>
              <w:t>Bilag medsendt</w:t>
            </w:r>
          </w:p>
        </w:tc>
        <w:tc>
          <w:tcPr>
            <w:tcW w:w="3997" w:type="dxa"/>
          </w:tcPr>
          <w:p w14:paraId="1DCA9077" w14:textId="77777777" w:rsidR="00F440C1" w:rsidRDefault="007D5B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prøver at bruge det materiale der er udsendt af </w:t>
            </w:r>
            <w:r w:rsidR="00720E0E">
              <w:rPr>
                <w:rFonts w:cstheme="minorHAnsi"/>
              </w:rPr>
              <w:t>LAM</w:t>
            </w:r>
            <w:r w:rsidR="001E2ACA">
              <w:rPr>
                <w:rFonts w:cstheme="minorHAnsi"/>
              </w:rPr>
              <w:t xml:space="preserve"> med billeder af Jyderups menighedsråd.</w:t>
            </w:r>
            <w:r w:rsidR="00343F1A">
              <w:rPr>
                <w:rFonts w:cstheme="minorHAnsi"/>
              </w:rPr>
              <w:t xml:space="preserve"> </w:t>
            </w:r>
          </w:p>
          <w:p w14:paraId="3B091752" w14:textId="47658C77" w:rsidR="008C504E" w:rsidRPr="00191CED" w:rsidRDefault="00343F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i </w:t>
            </w:r>
            <w:r w:rsidR="00F440C1">
              <w:rPr>
                <w:rFonts w:cstheme="minorHAnsi"/>
              </w:rPr>
              <w:t>husstandsomdeler</w:t>
            </w:r>
            <w:r w:rsidR="009E63FF">
              <w:rPr>
                <w:rFonts w:cstheme="minorHAnsi"/>
              </w:rPr>
              <w:t xml:space="preserve"> selv.</w:t>
            </w:r>
          </w:p>
        </w:tc>
      </w:tr>
      <w:tr w:rsidR="008C504E" w:rsidRPr="00191CED" w14:paraId="6D5DC80F" w14:textId="77777777" w:rsidTr="000D6DF4">
        <w:tc>
          <w:tcPr>
            <w:tcW w:w="1251" w:type="dxa"/>
          </w:tcPr>
          <w:p w14:paraId="08591E3A" w14:textId="32BE5D8F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063B2C" w:rsidRPr="00191CED">
              <w:rPr>
                <w:rFonts w:cstheme="minorHAnsi"/>
              </w:rPr>
              <w:t xml:space="preserve">. </w:t>
            </w:r>
            <w:r w:rsidR="003D0A78" w:rsidRPr="00191CED">
              <w:rPr>
                <w:rFonts w:cstheme="minorHAnsi"/>
              </w:rPr>
              <w:t>7</w:t>
            </w:r>
          </w:p>
        </w:tc>
        <w:tc>
          <w:tcPr>
            <w:tcW w:w="5095" w:type="dxa"/>
          </w:tcPr>
          <w:p w14:paraId="60BE6397" w14:textId="77777777" w:rsidR="004D15AA" w:rsidRPr="00191CED" w:rsidRDefault="008B1765" w:rsidP="00EA05B3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Tårnuret</w:t>
            </w:r>
          </w:p>
          <w:p w14:paraId="5DE94C6B" w14:textId="5DF7CEAD" w:rsidR="004D15AA" w:rsidRPr="00191CED" w:rsidRDefault="004D15AA" w:rsidP="00EA05B3">
            <w:pPr>
              <w:rPr>
                <w:rFonts w:cstheme="minorHAnsi"/>
              </w:rPr>
            </w:pPr>
            <w:r w:rsidRPr="00191CED">
              <w:rPr>
                <w:rFonts w:cstheme="minorHAnsi"/>
                <w:b/>
                <w:bCs/>
              </w:rPr>
              <w:t xml:space="preserve">Bilag </w:t>
            </w:r>
            <w:r w:rsidR="00A728AD" w:rsidRPr="00191CED">
              <w:rPr>
                <w:rFonts w:cstheme="minorHAnsi"/>
                <w:b/>
                <w:bCs/>
              </w:rPr>
              <w:t>eftersendes hvis det når at komme</w:t>
            </w:r>
          </w:p>
        </w:tc>
        <w:tc>
          <w:tcPr>
            <w:tcW w:w="3997" w:type="dxa"/>
          </w:tcPr>
          <w:p w14:paraId="5A258B4C" w14:textId="3086691E" w:rsidR="008C504E" w:rsidRPr="00191CED" w:rsidRDefault="008F32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er indhentet tilbud fra Thubalka og </w:t>
            </w:r>
            <w:r w:rsidR="00171237">
              <w:rPr>
                <w:rFonts w:cstheme="minorHAnsi"/>
              </w:rPr>
              <w:t>Thomo klokkeservi</w:t>
            </w:r>
            <w:r w:rsidR="00222BC6">
              <w:rPr>
                <w:rFonts w:cstheme="minorHAnsi"/>
              </w:rPr>
              <w:t>c</w:t>
            </w:r>
            <w:r w:rsidR="00171237">
              <w:rPr>
                <w:rFonts w:cstheme="minorHAnsi"/>
              </w:rPr>
              <w:t>e</w:t>
            </w:r>
            <w:r w:rsidR="005E6AFC">
              <w:rPr>
                <w:rFonts w:cstheme="minorHAnsi"/>
              </w:rPr>
              <w:t xml:space="preserve">. Det besluttes at bruge Thubalka </w:t>
            </w:r>
            <w:r w:rsidR="007B7597">
              <w:rPr>
                <w:rFonts w:cstheme="minorHAnsi"/>
              </w:rPr>
              <w:t xml:space="preserve">da </w:t>
            </w:r>
            <w:r w:rsidR="00C57D5E">
              <w:rPr>
                <w:rFonts w:cstheme="minorHAnsi"/>
              </w:rPr>
              <w:t xml:space="preserve">de </w:t>
            </w:r>
            <w:r w:rsidR="00930F4D">
              <w:rPr>
                <w:rFonts w:cstheme="minorHAnsi"/>
              </w:rPr>
              <w:t>servicerer</w:t>
            </w:r>
            <w:r w:rsidR="00C57D5E">
              <w:rPr>
                <w:rFonts w:cstheme="minorHAnsi"/>
              </w:rPr>
              <w:t xml:space="preserve"> os i forvejen og de er </w:t>
            </w:r>
            <w:r w:rsidR="00FA5E0C">
              <w:rPr>
                <w:rFonts w:cstheme="minorHAnsi"/>
              </w:rPr>
              <w:t xml:space="preserve">kommet med det </w:t>
            </w:r>
            <w:r w:rsidR="00093237">
              <w:rPr>
                <w:rFonts w:cstheme="minorHAnsi"/>
              </w:rPr>
              <w:t>billigste tilbud.</w:t>
            </w:r>
          </w:p>
        </w:tc>
      </w:tr>
      <w:tr w:rsidR="0061139B" w:rsidRPr="00191CED" w14:paraId="075C37CD" w14:textId="77777777" w:rsidTr="000D6DF4">
        <w:tc>
          <w:tcPr>
            <w:tcW w:w="1251" w:type="dxa"/>
          </w:tcPr>
          <w:p w14:paraId="134EA8A8" w14:textId="257D9A2A" w:rsidR="0061139B" w:rsidRPr="00191CED" w:rsidRDefault="001367EC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C860A3" w:rsidRPr="00191CED">
              <w:rPr>
                <w:rFonts w:cstheme="minorHAnsi"/>
              </w:rPr>
              <w:t>8</w:t>
            </w:r>
          </w:p>
        </w:tc>
        <w:tc>
          <w:tcPr>
            <w:tcW w:w="5095" w:type="dxa"/>
          </w:tcPr>
          <w:p w14:paraId="21FD8E07" w14:textId="77777777" w:rsidR="0061139B" w:rsidRPr="00191CED" w:rsidRDefault="001367EC" w:rsidP="00EA05B3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Fællesindkøb, papirvarer</w:t>
            </w:r>
            <w:r w:rsidR="00F208F0" w:rsidRPr="00191CED">
              <w:rPr>
                <w:rFonts w:cstheme="minorHAnsi"/>
              </w:rPr>
              <w:t xml:space="preserve"> (toilet og håndklæder)</w:t>
            </w:r>
          </w:p>
          <w:p w14:paraId="4BA8F9BD" w14:textId="173E793D" w:rsidR="007A66F4" w:rsidRPr="00191CED" w:rsidRDefault="007A66F4" w:rsidP="00EA05B3">
            <w:pPr>
              <w:rPr>
                <w:rFonts w:cstheme="minorHAnsi"/>
              </w:rPr>
            </w:pPr>
            <w:r w:rsidRPr="00191CED">
              <w:rPr>
                <w:rFonts w:cstheme="minorHAnsi"/>
                <w:b/>
                <w:bCs/>
              </w:rPr>
              <w:t>Bilag medsendt</w:t>
            </w:r>
          </w:p>
        </w:tc>
        <w:tc>
          <w:tcPr>
            <w:tcW w:w="3997" w:type="dxa"/>
          </w:tcPr>
          <w:p w14:paraId="2C81B728" w14:textId="6A555CC8" w:rsidR="0061139B" w:rsidRPr="00191CED" w:rsidRDefault="00BD13E0">
            <w:pPr>
              <w:rPr>
                <w:rFonts w:cstheme="minorHAnsi"/>
              </w:rPr>
            </w:pPr>
            <w:r>
              <w:rPr>
                <w:rFonts w:cstheme="minorHAnsi"/>
              </w:rPr>
              <w:t>Det besluttes at vi ikke skifter.</w:t>
            </w:r>
          </w:p>
        </w:tc>
      </w:tr>
      <w:tr w:rsidR="008C504E" w:rsidRPr="00191CED" w14:paraId="794E3390" w14:textId="77777777" w:rsidTr="000D6DF4">
        <w:tc>
          <w:tcPr>
            <w:tcW w:w="1251" w:type="dxa"/>
          </w:tcPr>
          <w:p w14:paraId="15E8B22C" w14:textId="573D9DFD" w:rsidR="008C504E" w:rsidRPr="00191CED" w:rsidRDefault="008C504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063B2C" w:rsidRPr="00191CED">
              <w:rPr>
                <w:rFonts w:cstheme="minorHAnsi"/>
              </w:rPr>
              <w:t xml:space="preserve">. </w:t>
            </w:r>
            <w:r w:rsidR="00C860A3" w:rsidRPr="00191CED">
              <w:rPr>
                <w:rFonts w:cstheme="minorHAnsi"/>
              </w:rPr>
              <w:t>9</w:t>
            </w:r>
          </w:p>
        </w:tc>
        <w:tc>
          <w:tcPr>
            <w:tcW w:w="5095" w:type="dxa"/>
          </w:tcPr>
          <w:p w14:paraId="1B080ECA" w14:textId="1A1F03A5" w:rsidR="008C504E" w:rsidRPr="00191CED" w:rsidRDefault="008B1765" w:rsidP="00EA05B3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Fællesmøde</w:t>
            </w:r>
            <w:r w:rsidR="004A3DBF" w:rsidRPr="00191CED">
              <w:rPr>
                <w:rFonts w:cstheme="minorHAnsi"/>
              </w:rPr>
              <w:t xml:space="preserve"> 4/10</w:t>
            </w:r>
            <w:r w:rsidR="008C0247" w:rsidRPr="00191CED">
              <w:rPr>
                <w:rFonts w:cstheme="minorHAnsi"/>
              </w:rPr>
              <w:t xml:space="preserve">, </w:t>
            </w:r>
            <w:r w:rsidR="003A0BEB" w:rsidRPr="00191CED">
              <w:rPr>
                <w:rFonts w:cstheme="minorHAnsi"/>
              </w:rPr>
              <w:t>spørgsmål sendes til Taimi</w:t>
            </w:r>
            <w:r w:rsidR="00987AB4" w:rsidRPr="00191CED">
              <w:rPr>
                <w:rFonts w:cstheme="minorHAnsi"/>
              </w:rPr>
              <w:t xml:space="preserve"> </w:t>
            </w:r>
            <w:r w:rsidR="00840015" w:rsidRPr="00191CED">
              <w:rPr>
                <w:rFonts w:cstheme="minorHAnsi"/>
              </w:rPr>
              <w:t>senest 25/9</w:t>
            </w:r>
          </w:p>
        </w:tc>
        <w:tc>
          <w:tcPr>
            <w:tcW w:w="3997" w:type="dxa"/>
          </w:tcPr>
          <w:p w14:paraId="1F2C15D4" w14:textId="189426C4" w:rsidR="00AD3323" w:rsidRPr="00191CED" w:rsidRDefault="00B07C22">
            <w:pPr>
              <w:rPr>
                <w:rFonts w:cstheme="minorHAnsi"/>
              </w:rPr>
            </w:pPr>
            <w:r>
              <w:rPr>
                <w:rFonts w:cstheme="minorHAnsi"/>
              </w:rPr>
              <w:t>Inge</w:t>
            </w:r>
            <w:r w:rsidR="00691A07">
              <w:rPr>
                <w:rFonts w:cstheme="minorHAnsi"/>
              </w:rPr>
              <w:t xml:space="preserve">n </w:t>
            </w:r>
            <w:r>
              <w:rPr>
                <w:rFonts w:cstheme="minorHAnsi"/>
              </w:rPr>
              <w:t>spørgsmål på nuværende tidspunkt</w:t>
            </w:r>
            <w:r w:rsidR="00691A07">
              <w:rPr>
                <w:rFonts w:cstheme="minorHAnsi"/>
              </w:rPr>
              <w:t>.</w:t>
            </w:r>
          </w:p>
        </w:tc>
      </w:tr>
      <w:tr w:rsidR="001A0415" w:rsidRPr="00191CED" w14:paraId="2345EF44" w14:textId="77777777" w:rsidTr="000D6DF4">
        <w:tc>
          <w:tcPr>
            <w:tcW w:w="1251" w:type="dxa"/>
          </w:tcPr>
          <w:p w14:paraId="3B0E0C1D" w14:textId="4C877CE9" w:rsidR="001A0415" w:rsidRPr="00191CED" w:rsidRDefault="001A0415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</w:t>
            </w:r>
            <w:r w:rsidR="001D7593" w:rsidRPr="00191CED">
              <w:rPr>
                <w:rFonts w:cstheme="minorHAnsi"/>
              </w:rPr>
              <w:t>. 10</w:t>
            </w:r>
          </w:p>
        </w:tc>
        <w:tc>
          <w:tcPr>
            <w:tcW w:w="5095" w:type="dxa"/>
          </w:tcPr>
          <w:p w14:paraId="5CD6AF5D" w14:textId="77777777" w:rsidR="001A0415" w:rsidRPr="00191CED" w:rsidRDefault="001D7593" w:rsidP="00EA05B3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191CED">
              <w:rPr>
                <w:rFonts w:cstheme="minorHAnsi"/>
                <w:color w:val="333333"/>
                <w:shd w:val="clear" w:color="auto" w:fill="FFFFFF"/>
              </w:rPr>
              <w:t>Ekstraordinært budgetsamråd</w:t>
            </w:r>
            <w:r w:rsidR="008968E2" w:rsidRPr="00191CED">
              <w:rPr>
                <w:rFonts w:cstheme="minorHAnsi"/>
                <w:color w:val="333333"/>
                <w:shd w:val="clear" w:color="auto" w:fill="FFFFFF"/>
              </w:rPr>
              <w:t xml:space="preserve"> – Holbæk Provsti </w:t>
            </w:r>
            <w:r w:rsidR="00AA65C0" w:rsidRPr="00191CED">
              <w:rPr>
                <w:rFonts w:cstheme="minorHAnsi"/>
                <w:color w:val="333333"/>
                <w:shd w:val="clear" w:color="auto" w:fill="FFFFFF"/>
              </w:rPr>
              <w:t>7/11</w:t>
            </w:r>
          </w:p>
          <w:p w14:paraId="34AE1E69" w14:textId="77777777" w:rsidR="00AA65C0" w:rsidRPr="00191CED" w:rsidRDefault="00F117E6" w:rsidP="00EA05B3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191CED">
              <w:rPr>
                <w:rFonts w:cstheme="minorHAnsi"/>
                <w:color w:val="212121"/>
                <w:shd w:val="clear" w:color="auto" w:fill="FFFFFF"/>
              </w:rPr>
              <w:t>D</w:t>
            </w:r>
            <w:r w:rsidR="00AA65C0" w:rsidRPr="00191CED">
              <w:rPr>
                <w:rFonts w:cstheme="minorHAnsi"/>
                <w:color w:val="212121"/>
                <w:shd w:val="clear" w:color="auto" w:fill="FFFFFF"/>
              </w:rPr>
              <w:t>er skal besluttes vedtægterne for samarbejderne og hvor der skal vælges den nye fælles bestyrelse</w:t>
            </w:r>
          </w:p>
          <w:p w14:paraId="7A0F3AF3" w14:textId="77777777" w:rsidR="00C2725C" w:rsidRPr="00191CED" w:rsidRDefault="00C2725C" w:rsidP="00EA05B3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191CED">
              <w:rPr>
                <w:rFonts w:cstheme="minorHAnsi"/>
                <w:color w:val="212121"/>
                <w:shd w:val="clear" w:color="auto" w:fill="FFFFFF"/>
              </w:rPr>
              <w:t xml:space="preserve">Menighedsrådet skal beslutte inden 31. oktober 2023, i hvorvidt </w:t>
            </w:r>
            <w:r w:rsidR="001D4B89" w:rsidRPr="00191CED">
              <w:rPr>
                <w:rFonts w:cstheme="minorHAnsi"/>
                <w:color w:val="212121"/>
                <w:shd w:val="clear" w:color="auto" w:fill="FFFFFF"/>
              </w:rPr>
              <w:t>vi</w:t>
            </w:r>
            <w:r w:rsidRPr="00191CED">
              <w:rPr>
                <w:rFonts w:cstheme="minorHAnsi"/>
                <w:color w:val="212121"/>
                <w:shd w:val="clear" w:color="auto" w:fill="FFFFFF"/>
              </w:rPr>
              <w:t xml:space="preserve"> vil deltage i samarbejdet omkring vedligeholdelse af præsteboligerne.</w:t>
            </w:r>
          </w:p>
          <w:p w14:paraId="43E68B0C" w14:textId="5656C48E" w:rsidR="008506D8" w:rsidRPr="00191CED" w:rsidRDefault="00EF2414" w:rsidP="00EA05B3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191CED">
              <w:rPr>
                <w:rFonts w:cstheme="minorHAnsi"/>
                <w:color w:val="212121"/>
                <w:shd w:val="clear" w:color="auto" w:fill="FFFFFF"/>
              </w:rPr>
              <w:t xml:space="preserve">Er der nogen der kunne tænke sig at </w:t>
            </w:r>
            <w:r w:rsidR="00657FF7" w:rsidRPr="00191CED">
              <w:rPr>
                <w:rFonts w:cstheme="minorHAnsi"/>
                <w:color w:val="212121"/>
                <w:shd w:val="clear" w:color="auto" w:fill="FFFFFF"/>
              </w:rPr>
              <w:t>stille</w:t>
            </w:r>
            <w:r w:rsidR="00DC2A04" w:rsidRPr="00191CED">
              <w:rPr>
                <w:rFonts w:cstheme="minorHAnsi"/>
                <w:color w:val="212121"/>
                <w:shd w:val="clear" w:color="auto" w:fill="FFFFFF"/>
              </w:rPr>
              <w:t xml:space="preserve"> op som kandidat til</w:t>
            </w:r>
            <w:r w:rsidRPr="00191CED">
              <w:rPr>
                <w:rFonts w:cstheme="minorHAnsi"/>
                <w:color w:val="212121"/>
                <w:shd w:val="clear" w:color="auto" w:fill="FFFFFF"/>
              </w:rPr>
              <w:t xml:space="preserve"> </w:t>
            </w:r>
            <w:r w:rsidR="00DC2A04" w:rsidRPr="00191CED">
              <w:rPr>
                <w:rFonts w:cstheme="minorHAnsi"/>
                <w:color w:val="212121"/>
                <w:shd w:val="clear" w:color="auto" w:fill="FFFFFF"/>
              </w:rPr>
              <w:t>den nye fælles bestyrelse</w:t>
            </w:r>
            <w:r w:rsidR="00657FF7" w:rsidRPr="00191CED">
              <w:rPr>
                <w:rFonts w:cstheme="minorHAnsi"/>
                <w:color w:val="212121"/>
                <w:shd w:val="clear" w:color="auto" w:fill="FFFFFF"/>
              </w:rPr>
              <w:t>?</w:t>
            </w:r>
          </w:p>
          <w:p w14:paraId="24F38F0D" w14:textId="57493069" w:rsidR="004653F6" w:rsidRPr="00191CED" w:rsidRDefault="007A66F4" w:rsidP="00EA05B3">
            <w:pPr>
              <w:rPr>
                <w:rFonts w:cstheme="minorHAnsi"/>
              </w:rPr>
            </w:pPr>
            <w:r w:rsidRPr="00191CED">
              <w:rPr>
                <w:rFonts w:cstheme="minorHAnsi"/>
                <w:b/>
                <w:bCs/>
              </w:rPr>
              <w:t>Bilag medsendt</w:t>
            </w:r>
          </w:p>
        </w:tc>
        <w:tc>
          <w:tcPr>
            <w:tcW w:w="3997" w:type="dxa"/>
          </w:tcPr>
          <w:p w14:paraId="0FD3054C" w14:textId="77777777" w:rsidR="001A0415" w:rsidRDefault="00691A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 afholdes </w:t>
            </w:r>
            <w:r w:rsidR="00CA5DDD">
              <w:rPr>
                <w:rFonts w:cstheme="minorHAnsi"/>
              </w:rPr>
              <w:t xml:space="preserve">i præstegårdsudvalget </w:t>
            </w:r>
            <w:r>
              <w:rPr>
                <w:rFonts w:cstheme="minorHAnsi"/>
              </w:rPr>
              <w:t xml:space="preserve">møde </w:t>
            </w:r>
            <w:r w:rsidR="000A16DC">
              <w:rPr>
                <w:rFonts w:cstheme="minorHAnsi"/>
              </w:rPr>
              <w:t>mandag den 2/10 kl.</w:t>
            </w:r>
            <w:r w:rsidR="00CA5DDD">
              <w:rPr>
                <w:rFonts w:cstheme="minorHAnsi"/>
              </w:rPr>
              <w:t xml:space="preserve"> </w:t>
            </w:r>
            <w:r w:rsidR="000A16DC">
              <w:rPr>
                <w:rFonts w:cstheme="minorHAnsi"/>
              </w:rPr>
              <w:t>09.30</w:t>
            </w:r>
          </w:p>
          <w:p w14:paraId="2EC3A962" w14:textId="5BF83508" w:rsidR="00E60818" w:rsidRPr="00191CED" w:rsidRDefault="009B53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g pkt. taget op igen til </w:t>
            </w:r>
            <w:r w:rsidR="00724136">
              <w:rPr>
                <w:rFonts w:cstheme="minorHAnsi"/>
              </w:rPr>
              <w:t xml:space="preserve">fællesmødet </w:t>
            </w:r>
            <w:r w:rsidR="00677E11">
              <w:rPr>
                <w:rFonts w:cstheme="minorHAnsi"/>
              </w:rPr>
              <w:t xml:space="preserve"> den 4. oktober.</w:t>
            </w:r>
          </w:p>
        </w:tc>
      </w:tr>
      <w:tr w:rsidR="00B728A5" w:rsidRPr="00191CED" w14:paraId="22987086" w14:textId="77777777" w:rsidTr="000D6DF4">
        <w:tc>
          <w:tcPr>
            <w:tcW w:w="1251" w:type="dxa"/>
          </w:tcPr>
          <w:p w14:paraId="43661AF2" w14:textId="0A7F2DF4" w:rsidR="00B728A5" w:rsidRPr="00191CED" w:rsidRDefault="00B728A5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lastRenderedPageBreak/>
              <w:t xml:space="preserve">Pkt. </w:t>
            </w:r>
            <w:r w:rsidR="003D0A78" w:rsidRPr="00191CED">
              <w:rPr>
                <w:rFonts w:cstheme="minorHAnsi"/>
              </w:rPr>
              <w:t>1</w:t>
            </w:r>
            <w:r w:rsidR="00C860A3" w:rsidRPr="00191CED">
              <w:rPr>
                <w:rFonts w:cstheme="minorHAnsi"/>
              </w:rPr>
              <w:t>1</w:t>
            </w:r>
          </w:p>
        </w:tc>
        <w:tc>
          <w:tcPr>
            <w:tcW w:w="5095" w:type="dxa"/>
          </w:tcPr>
          <w:p w14:paraId="3F249945" w14:textId="555214E7" w:rsidR="00AB2705" w:rsidRPr="00191CED" w:rsidRDefault="00277B69" w:rsidP="00063B2C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Ansættelse</w:t>
            </w:r>
            <w:r w:rsidR="00AA2E33" w:rsidRPr="00191CED">
              <w:rPr>
                <w:rFonts w:cstheme="minorHAnsi"/>
              </w:rPr>
              <w:t xml:space="preserve"> af gravermedhjælper i samarbejde med Holmstrup </w:t>
            </w:r>
            <w:r w:rsidR="00AB2705" w:rsidRPr="00191CED">
              <w:rPr>
                <w:rFonts w:cstheme="minorHAnsi"/>
              </w:rPr>
              <w:t>Kirke</w:t>
            </w:r>
            <w:r w:rsidR="00032625" w:rsidRPr="00191CED">
              <w:rPr>
                <w:rFonts w:cstheme="minorHAnsi"/>
              </w:rPr>
              <w:t xml:space="preserve"> </w:t>
            </w:r>
            <w:r w:rsidR="00BC54C1" w:rsidRPr="00191CED">
              <w:rPr>
                <w:rFonts w:cstheme="minorHAnsi"/>
              </w:rPr>
              <w:t>med en fordeling til Jyderup på 30 timer og Holmstrup på 7 timer</w:t>
            </w:r>
            <w:r w:rsidRPr="00191CED">
              <w:rPr>
                <w:rFonts w:cstheme="minorHAnsi"/>
              </w:rPr>
              <w:t>.</w:t>
            </w:r>
          </w:p>
        </w:tc>
        <w:tc>
          <w:tcPr>
            <w:tcW w:w="3997" w:type="dxa"/>
          </w:tcPr>
          <w:p w14:paraId="7A18C05C" w14:textId="04A9D7B5" w:rsidR="00B728A5" w:rsidRPr="00191CED" w:rsidRDefault="00B5763F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7165FD">
              <w:rPr>
                <w:rFonts w:cstheme="minorHAnsi"/>
              </w:rPr>
              <w:t>orde</w:t>
            </w:r>
            <w:r>
              <w:rPr>
                <w:rFonts w:cstheme="minorHAnsi"/>
              </w:rPr>
              <w:t>gnen sender stillingsopslaget u</w:t>
            </w:r>
            <w:r w:rsidR="00F4211B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t</w:t>
            </w:r>
            <w:r w:rsidR="00BA2372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l formænd, </w:t>
            </w:r>
            <w:r w:rsidR="00BA2372">
              <w:rPr>
                <w:rFonts w:cstheme="minorHAnsi"/>
              </w:rPr>
              <w:t>kasserer og graver</w:t>
            </w:r>
            <w:r w:rsidR="00F4211B">
              <w:rPr>
                <w:rFonts w:cstheme="minorHAnsi"/>
              </w:rPr>
              <w:t xml:space="preserve"> for</w:t>
            </w:r>
            <w:r w:rsidR="00001F9B">
              <w:rPr>
                <w:rFonts w:cstheme="minorHAnsi"/>
              </w:rPr>
              <w:t xml:space="preserve"> begge menighedsråd</w:t>
            </w:r>
            <w:r w:rsidR="00C162C5">
              <w:rPr>
                <w:rFonts w:cstheme="minorHAnsi"/>
              </w:rPr>
              <w:t xml:space="preserve">, </w:t>
            </w:r>
            <w:r w:rsidR="00AF17D3">
              <w:rPr>
                <w:rFonts w:cstheme="minorHAnsi"/>
              </w:rPr>
              <w:t>d</w:t>
            </w:r>
            <w:r w:rsidR="00786514">
              <w:rPr>
                <w:rFonts w:cstheme="minorHAnsi"/>
              </w:rPr>
              <w:t>er nedsættes efterfølgende et ansættelsesudva</w:t>
            </w:r>
            <w:r w:rsidR="00001F9B">
              <w:rPr>
                <w:rFonts w:cstheme="minorHAnsi"/>
              </w:rPr>
              <w:t>lg.</w:t>
            </w:r>
          </w:p>
        </w:tc>
      </w:tr>
      <w:tr w:rsidR="007E16C4" w:rsidRPr="00191CED" w14:paraId="33A58734" w14:textId="77777777" w:rsidTr="000D6DF4">
        <w:tc>
          <w:tcPr>
            <w:tcW w:w="1251" w:type="dxa"/>
          </w:tcPr>
          <w:p w14:paraId="306729E0" w14:textId="0AB43504" w:rsidR="007E16C4" w:rsidRPr="00191CED" w:rsidRDefault="00E60A13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1</w:t>
            </w:r>
            <w:r>
              <w:rPr>
                <w:rFonts w:cstheme="minorHAnsi"/>
              </w:rPr>
              <w:t xml:space="preserve"> A</w:t>
            </w:r>
          </w:p>
        </w:tc>
        <w:tc>
          <w:tcPr>
            <w:tcW w:w="5095" w:type="dxa"/>
          </w:tcPr>
          <w:p w14:paraId="211F5479" w14:textId="77777777" w:rsidR="007E16C4" w:rsidRPr="00191CED" w:rsidRDefault="00263E21" w:rsidP="00063B2C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Årshjul, kirkeblad, kirkehøjskole</w:t>
            </w:r>
          </w:p>
          <w:p w14:paraId="00BE3A30" w14:textId="50F37277" w:rsidR="00060872" w:rsidRPr="00191CED" w:rsidRDefault="00FF06C7" w:rsidP="00063B2C">
            <w:pPr>
              <w:rPr>
                <w:rFonts w:cstheme="minorHAnsi"/>
              </w:rPr>
            </w:pPr>
            <w:r w:rsidRPr="00191CED">
              <w:rPr>
                <w:rFonts w:cstheme="minorHAnsi"/>
                <w:b/>
                <w:bCs/>
              </w:rPr>
              <w:t>Bilag medsendt</w:t>
            </w:r>
          </w:p>
        </w:tc>
        <w:tc>
          <w:tcPr>
            <w:tcW w:w="3997" w:type="dxa"/>
          </w:tcPr>
          <w:p w14:paraId="1CCB05AD" w14:textId="3AF8C392" w:rsidR="007E16C4" w:rsidRPr="00191CED" w:rsidRDefault="00DB0725">
            <w:pPr>
              <w:rPr>
                <w:rFonts w:cstheme="minorHAnsi"/>
              </w:rPr>
            </w:pPr>
            <w:r>
              <w:rPr>
                <w:rFonts w:cstheme="minorHAnsi"/>
              </w:rPr>
              <w:t>Det besluttes</w:t>
            </w:r>
            <w:r w:rsidR="00207891">
              <w:rPr>
                <w:rFonts w:cstheme="minorHAnsi"/>
              </w:rPr>
              <w:t xml:space="preserve"> at prøve at få Lotte Heise til foråret</w:t>
            </w:r>
            <w:r w:rsidR="00AC798C">
              <w:rPr>
                <w:rFonts w:cstheme="minorHAnsi"/>
              </w:rPr>
              <w:t>,</w:t>
            </w:r>
            <w:r w:rsidR="007B6127">
              <w:rPr>
                <w:rFonts w:cstheme="minorHAnsi"/>
              </w:rPr>
              <w:t xml:space="preserve"> de</w:t>
            </w:r>
            <w:r w:rsidR="00AC798C">
              <w:rPr>
                <w:rFonts w:cstheme="minorHAnsi"/>
              </w:rPr>
              <w:t>t</w:t>
            </w:r>
            <w:r w:rsidR="007B6127">
              <w:rPr>
                <w:rFonts w:cstheme="minorHAnsi"/>
              </w:rPr>
              <w:t xml:space="preserve"> undersøges for hvornår hun kan i feb.</w:t>
            </w:r>
            <w:r w:rsidR="00485D36">
              <w:rPr>
                <w:rFonts w:cstheme="minorHAnsi"/>
              </w:rPr>
              <w:t xml:space="preserve"> </w:t>
            </w:r>
          </w:p>
        </w:tc>
      </w:tr>
      <w:tr w:rsidR="005A5575" w:rsidRPr="00191CED" w14:paraId="1E3724A1" w14:textId="77777777" w:rsidTr="000D6DF4">
        <w:tc>
          <w:tcPr>
            <w:tcW w:w="1251" w:type="dxa"/>
          </w:tcPr>
          <w:p w14:paraId="46D50F9F" w14:textId="6838FA9E" w:rsidR="005A5575" w:rsidRPr="00191CED" w:rsidRDefault="00E60A13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1</w:t>
            </w:r>
            <w:r>
              <w:rPr>
                <w:rFonts w:cstheme="minorHAnsi"/>
              </w:rPr>
              <w:t xml:space="preserve"> B</w:t>
            </w:r>
          </w:p>
        </w:tc>
        <w:tc>
          <w:tcPr>
            <w:tcW w:w="5095" w:type="dxa"/>
          </w:tcPr>
          <w:p w14:paraId="76C5150F" w14:textId="05169719" w:rsidR="005A5575" w:rsidRPr="00191CED" w:rsidRDefault="005A5575" w:rsidP="00063B2C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Kirkehøjskole kontoen i Nordea </w:t>
            </w:r>
            <w:r w:rsidR="00FD14C8" w:rsidRPr="00191CED">
              <w:rPr>
                <w:rFonts w:cstheme="minorHAnsi"/>
              </w:rPr>
              <w:t>må bruges til alle kirkelige ak</w:t>
            </w:r>
            <w:r w:rsidR="00C308F7" w:rsidRPr="00191CED">
              <w:rPr>
                <w:rFonts w:cstheme="minorHAnsi"/>
              </w:rPr>
              <w:t xml:space="preserve">tiviter </w:t>
            </w:r>
            <w:r w:rsidR="00FD14C8" w:rsidRPr="00191CED">
              <w:rPr>
                <w:rFonts w:cstheme="minorHAnsi"/>
              </w:rPr>
              <w:t>(foredrag, koncerter</w:t>
            </w:r>
            <w:r w:rsidR="007A313B" w:rsidRPr="00191CED">
              <w:rPr>
                <w:rFonts w:cstheme="minorHAnsi"/>
              </w:rPr>
              <w:t>, menighedsture m.m.)</w:t>
            </w:r>
          </w:p>
        </w:tc>
        <w:tc>
          <w:tcPr>
            <w:tcW w:w="3997" w:type="dxa"/>
          </w:tcPr>
          <w:p w14:paraId="01C5D98A" w14:textId="4DB6DD55" w:rsidR="005A5575" w:rsidRPr="00191CED" w:rsidRDefault="00623EA6">
            <w:pPr>
              <w:rPr>
                <w:rFonts w:cstheme="minorHAnsi"/>
              </w:rPr>
            </w:pPr>
            <w:r>
              <w:rPr>
                <w:rFonts w:cstheme="minorHAnsi"/>
              </w:rPr>
              <w:t>Godkendt</w:t>
            </w:r>
          </w:p>
        </w:tc>
      </w:tr>
      <w:tr w:rsidR="00063B2C" w:rsidRPr="00191CED" w14:paraId="2E4A9AE2" w14:textId="77777777" w:rsidTr="000D6DF4">
        <w:tc>
          <w:tcPr>
            <w:tcW w:w="1251" w:type="dxa"/>
          </w:tcPr>
          <w:p w14:paraId="1F7E429B" w14:textId="00DA7CCF" w:rsidR="00063B2C" w:rsidRPr="00191CED" w:rsidRDefault="00063B2C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Pkt. </w:t>
            </w:r>
            <w:r w:rsidR="003D0A78" w:rsidRPr="00191CED">
              <w:rPr>
                <w:rFonts w:cstheme="minorHAnsi"/>
              </w:rPr>
              <w:t>1</w:t>
            </w:r>
            <w:r w:rsidR="00C860A3" w:rsidRPr="00191CED">
              <w:rPr>
                <w:rFonts w:cstheme="minorHAnsi"/>
              </w:rPr>
              <w:t>2</w:t>
            </w:r>
          </w:p>
        </w:tc>
        <w:tc>
          <w:tcPr>
            <w:tcW w:w="5095" w:type="dxa"/>
          </w:tcPr>
          <w:p w14:paraId="49CDEFE0" w14:textId="5B15057B" w:rsidR="00063B2C" w:rsidRPr="00191CED" w:rsidRDefault="00F204DD" w:rsidP="0030589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præsterne</w:t>
            </w:r>
          </w:p>
        </w:tc>
        <w:tc>
          <w:tcPr>
            <w:tcW w:w="3997" w:type="dxa"/>
          </w:tcPr>
          <w:p w14:paraId="7C784DB9" w14:textId="5FBFED93" w:rsidR="00063B2C" w:rsidRPr="00191CED" w:rsidRDefault="00932E51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</w:tc>
      </w:tr>
      <w:tr w:rsidR="0030589E" w:rsidRPr="00191CED" w14:paraId="3DCD6ACF" w14:textId="77777777" w:rsidTr="000D6DF4">
        <w:tc>
          <w:tcPr>
            <w:tcW w:w="1251" w:type="dxa"/>
          </w:tcPr>
          <w:p w14:paraId="63E5A7CB" w14:textId="728FE81E" w:rsidR="0030589E" w:rsidRPr="00191CED" w:rsidRDefault="0030589E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</w:t>
            </w:r>
            <w:r w:rsidR="00F6425B" w:rsidRPr="00191CED">
              <w:rPr>
                <w:rFonts w:cstheme="minorHAnsi"/>
              </w:rPr>
              <w:t xml:space="preserve"> 1</w:t>
            </w:r>
            <w:r w:rsidR="00C860A3" w:rsidRPr="00191CED">
              <w:rPr>
                <w:rFonts w:cstheme="minorHAnsi"/>
              </w:rPr>
              <w:t>3</w:t>
            </w:r>
          </w:p>
        </w:tc>
        <w:tc>
          <w:tcPr>
            <w:tcW w:w="5095" w:type="dxa"/>
          </w:tcPr>
          <w:p w14:paraId="7C62F753" w14:textId="28557E94" w:rsidR="0030589E" w:rsidRPr="00191CED" w:rsidRDefault="00F204DD" w:rsidP="00F204DD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kasseren</w:t>
            </w:r>
          </w:p>
        </w:tc>
        <w:tc>
          <w:tcPr>
            <w:tcW w:w="3997" w:type="dxa"/>
          </w:tcPr>
          <w:p w14:paraId="7BB73085" w14:textId="20C7C529" w:rsidR="0030589E" w:rsidRPr="00191CED" w:rsidRDefault="000669AF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F204DD" w:rsidRPr="00191CED" w14:paraId="4D554E0C" w14:textId="77777777" w:rsidTr="000D6DF4">
        <w:tc>
          <w:tcPr>
            <w:tcW w:w="1251" w:type="dxa"/>
          </w:tcPr>
          <w:p w14:paraId="2497A673" w14:textId="4E18B568" w:rsidR="00F204DD" w:rsidRPr="00191CED" w:rsidRDefault="00F204DD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C860A3" w:rsidRPr="00191CED">
              <w:rPr>
                <w:rFonts w:cstheme="minorHAnsi"/>
              </w:rPr>
              <w:t>4</w:t>
            </w:r>
          </w:p>
        </w:tc>
        <w:tc>
          <w:tcPr>
            <w:tcW w:w="5095" w:type="dxa"/>
          </w:tcPr>
          <w:p w14:paraId="68D955D4" w14:textId="02F08577" w:rsidR="00F204DD" w:rsidRPr="00191CED" w:rsidRDefault="00F204DD" w:rsidP="00F204DD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Kontaktpersonen</w:t>
            </w:r>
          </w:p>
        </w:tc>
        <w:tc>
          <w:tcPr>
            <w:tcW w:w="3997" w:type="dxa"/>
          </w:tcPr>
          <w:p w14:paraId="74BE8DDD" w14:textId="71836DAD" w:rsidR="00F204DD" w:rsidRPr="00191CED" w:rsidRDefault="000669AF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F204DD" w:rsidRPr="00191CED" w14:paraId="55A884C8" w14:textId="77777777" w:rsidTr="000D6DF4">
        <w:tc>
          <w:tcPr>
            <w:tcW w:w="1251" w:type="dxa"/>
          </w:tcPr>
          <w:p w14:paraId="523AB71F" w14:textId="454DC8B4" w:rsidR="00F204DD" w:rsidRPr="00191CED" w:rsidRDefault="00F204DD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C860A3" w:rsidRPr="00191CED">
              <w:rPr>
                <w:rFonts w:cstheme="minorHAnsi"/>
              </w:rPr>
              <w:t>5</w:t>
            </w:r>
          </w:p>
        </w:tc>
        <w:tc>
          <w:tcPr>
            <w:tcW w:w="5095" w:type="dxa"/>
          </w:tcPr>
          <w:p w14:paraId="31900F02" w14:textId="1CCB6CCB" w:rsidR="00F204DD" w:rsidRPr="00191CED" w:rsidRDefault="00F204DD" w:rsidP="00F204DD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Nyt fra formanden</w:t>
            </w:r>
          </w:p>
        </w:tc>
        <w:tc>
          <w:tcPr>
            <w:tcW w:w="3997" w:type="dxa"/>
          </w:tcPr>
          <w:p w14:paraId="7E9C8508" w14:textId="7B4885C8" w:rsidR="007D45D9" w:rsidRPr="00191CED" w:rsidRDefault="000669AF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F204DD" w:rsidRPr="00191CED" w14:paraId="38FF7089" w14:textId="77777777" w:rsidTr="000D6DF4">
        <w:tc>
          <w:tcPr>
            <w:tcW w:w="1251" w:type="dxa"/>
          </w:tcPr>
          <w:p w14:paraId="48BC0A2A" w14:textId="7090B87E" w:rsidR="00F204DD" w:rsidRPr="00191CED" w:rsidRDefault="00F204DD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</w:t>
            </w:r>
            <w:r w:rsidR="00C860A3" w:rsidRPr="00191CED">
              <w:rPr>
                <w:rFonts w:cstheme="minorHAnsi"/>
              </w:rPr>
              <w:t>6</w:t>
            </w:r>
          </w:p>
        </w:tc>
        <w:tc>
          <w:tcPr>
            <w:tcW w:w="5095" w:type="dxa"/>
          </w:tcPr>
          <w:p w14:paraId="1E619245" w14:textId="77777777" w:rsidR="00F204DD" w:rsidRPr="00191CED" w:rsidRDefault="00F204DD" w:rsidP="00F204DD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Orientering fra udvalgene</w:t>
            </w:r>
          </w:p>
          <w:p w14:paraId="5C963322" w14:textId="77777777" w:rsidR="00F204DD" w:rsidRPr="00191CED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Kirke-og kirkegårdsudvalg</w:t>
            </w:r>
          </w:p>
          <w:p w14:paraId="140D639F" w14:textId="77777777" w:rsidR="00F204DD" w:rsidRPr="00191CED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Kirkeværge</w:t>
            </w:r>
          </w:p>
          <w:p w14:paraId="7E0DCB16" w14:textId="77777777" w:rsidR="00F204DD" w:rsidRPr="00191CED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Sognegårdsudvalg</w:t>
            </w:r>
          </w:p>
          <w:p w14:paraId="468BA153" w14:textId="77777777" w:rsidR="00F204DD" w:rsidRPr="00191CED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Præstegårdsudvalg</w:t>
            </w:r>
          </w:p>
          <w:p w14:paraId="6A728C8C" w14:textId="77777777" w:rsidR="00F204DD" w:rsidRPr="00191CED" w:rsidRDefault="00F204DD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Musik og foredragsudvalg</w:t>
            </w:r>
          </w:p>
          <w:p w14:paraId="79A4AE3F" w14:textId="77777777" w:rsidR="00FD0356" w:rsidRPr="00191CED" w:rsidRDefault="00B03FF2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Samarbejdsudvalget</w:t>
            </w:r>
          </w:p>
          <w:p w14:paraId="70DED4E2" w14:textId="1A494417" w:rsidR="00B03FF2" w:rsidRPr="00191CED" w:rsidRDefault="00B03FF2" w:rsidP="00F204DD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 w:rsidRPr="00191CED">
              <w:rPr>
                <w:rFonts w:cstheme="minorHAnsi"/>
              </w:rPr>
              <w:t>Mændenes mødested</w:t>
            </w:r>
          </w:p>
        </w:tc>
        <w:tc>
          <w:tcPr>
            <w:tcW w:w="3997" w:type="dxa"/>
          </w:tcPr>
          <w:p w14:paraId="3E5A8B70" w14:textId="77777777" w:rsidR="00FC23E3" w:rsidRDefault="00FC23E3">
            <w:pPr>
              <w:rPr>
                <w:rFonts w:cstheme="minorHAnsi"/>
              </w:rPr>
            </w:pPr>
          </w:p>
          <w:p w14:paraId="59CD9DB9" w14:textId="77777777" w:rsidR="00AA0F13" w:rsidRDefault="008663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yset på kirken </w:t>
            </w:r>
            <w:r w:rsidR="000B78C7">
              <w:rPr>
                <w:rFonts w:cstheme="minorHAnsi"/>
              </w:rPr>
              <w:t>tændes til allehelgen</w:t>
            </w:r>
          </w:p>
          <w:p w14:paraId="45BCD1B9" w14:textId="13901087" w:rsidR="000B78C7" w:rsidRDefault="000B78C7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  <w:p w14:paraId="78B0BB2E" w14:textId="16D452A2" w:rsidR="000B78C7" w:rsidRDefault="000B78C7">
            <w:pPr>
              <w:rPr>
                <w:rFonts w:cstheme="minorHAnsi"/>
              </w:rPr>
            </w:pPr>
            <w:r>
              <w:rPr>
                <w:rFonts w:cstheme="minorHAnsi"/>
              </w:rPr>
              <w:t>Der er taget kontakt til murer</w:t>
            </w:r>
            <w:r w:rsidR="00045539">
              <w:rPr>
                <w:rFonts w:cstheme="minorHAnsi"/>
              </w:rPr>
              <w:t xml:space="preserve"> vedr. revner</w:t>
            </w:r>
          </w:p>
          <w:p w14:paraId="0BFE95F2" w14:textId="77777777" w:rsidR="00045539" w:rsidRDefault="0050216A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DC0813">
              <w:rPr>
                <w:rFonts w:cstheme="minorHAnsi"/>
              </w:rPr>
              <w:t xml:space="preserve">rientering </w:t>
            </w:r>
          </w:p>
          <w:p w14:paraId="63352F6C" w14:textId="77777777" w:rsidR="00DC0813" w:rsidRDefault="009C13FE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  <w:p w14:paraId="7C2E0EC2" w14:textId="77777777" w:rsidR="00BE5F2E" w:rsidRDefault="00BE5F2E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  <w:p w14:paraId="2F99C3F6" w14:textId="1DECA131" w:rsidR="00BE5F2E" w:rsidRPr="00191CED" w:rsidRDefault="00231917">
            <w:pPr>
              <w:rPr>
                <w:rFonts w:cstheme="minorHAnsi"/>
              </w:rPr>
            </w:pPr>
            <w:r>
              <w:rPr>
                <w:rFonts w:cstheme="minorHAnsi"/>
              </w:rPr>
              <w:t>Orientering</w:t>
            </w:r>
          </w:p>
        </w:tc>
      </w:tr>
      <w:tr w:rsidR="004F5334" w:rsidRPr="00191CED" w14:paraId="3A1CD6BE" w14:textId="77777777" w:rsidTr="000D6DF4">
        <w:tc>
          <w:tcPr>
            <w:tcW w:w="1251" w:type="dxa"/>
          </w:tcPr>
          <w:p w14:paraId="6F5C4EFB" w14:textId="78408D17" w:rsidR="004F5334" w:rsidRPr="00191CED" w:rsidRDefault="00EF532A" w:rsidP="004F5334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6</w:t>
            </w:r>
            <w:r>
              <w:rPr>
                <w:rFonts w:cstheme="minorHAnsi"/>
              </w:rPr>
              <w:t xml:space="preserve"> A</w:t>
            </w:r>
          </w:p>
        </w:tc>
        <w:tc>
          <w:tcPr>
            <w:tcW w:w="5095" w:type="dxa"/>
          </w:tcPr>
          <w:p w14:paraId="67683A84" w14:textId="77777777" w:rsidR="004F5334" w:rsidRPr="00191CED" w:rsidRDefault="004F5334" w:rsidP="004F5334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Hvem gør hvad til:</w:t>
            </w:r>
          </w:p>
          <w:p w14:paraId="434ED929" w14:textId="2310D27D" w:rsidR="004F5334" w:rsidRPr="00191CED" w:rsidRDefault="004F5334" w:rsidP="004F5334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 xml:space="preserve">Spaghettigudstjeneste </w:t>
            </w:r>
            <w:r w:rsidR="003A507E" w:rsidRPr="00191CED">
              <w:rPr>
                <w:rFonts w:cstheme="minorHAnsi"/>
              </w:rPr>
              <w:t xml:space="preserve">31. okt. </w:t>
            </w:r>
          </w:p>
        </w:tc>
        <w:tc>
          <w:tcPr>
            <w:tcW w:w="3997" w:type="dxa"/>
          </w:tcPr>
          <w:p w14:paraId="42EDDBFA" w14:textId="0E338526" w:rsidR="004F5334" w:rsidRPr="00191CED" w:rsidRDefault="00211AFB" w:rsidP="004F5334">
            <w:pPr>
              <w:rPr>
                <w:rFonts w:cstheme="minorHAnsi"/>
              </w:rPr>
            </w:pPr>
            <w:r>
              <w:rPr>
                <w:rFonts w:cstheme="minorHAnsi"/>
              </w:rPr>
              <w:t>Agnete</w:t>
            </w:r>
            <w:r w:rsidR="003D38D5">
              <w:rPr>
                <w:rFonts w:cstheme="minorHAnsi"/>
              </w:rPr>
              <w:t xml:space="preserve">, Greta, Jette, </w:t>
            </w:r>
            <w:r w:rsidR="00786029">
              <w:rPr>
                <w:rFonts w:cstheme="minorHAnsi"/>
              </w:rPr>
              <w:t xml:space="preserve">Nikoline, Henning, </w:t>
            </w:r>
            <w:r w:rsidR="003D38D5">
              <w:rPr>
                <w:rFonts w:cstheme="minorHAnsi"/>
              </w:rPr>
              <w:t>hjælper med madlavning</w:t>
            </w:r>
            <w:r w:rsidR="00082108">
              <w:rPr>
                <w:rFonts w:cstheme="minorHAnsi"/>
              </w:rPr>
              <w:t xml:space="preserve">, </w:t>
            </w:r>
            <w:r w:rsidR="00894B84">
              <w:rPr>
                <w:rFonts w:cstheme="minorHAnsi"/>
              </w:rPr>
              <w:t xml:space="preserve">op pyntning </w:t>
            </w:r>
            <w:r w:rsidR="00E12ED6">
              <w:rPr>
                <w:rFonts w:cstheme="minorHAnsi"/>
              </w:rPr>
              <w:t>samt nedtagning igen.</w:t>
            </w:r>
            <w:r w:rsidR="00D65660">
              <w:rPr>
                <w:rFonts w:cstheme="minorHAnsi"/>
              </w:rPr>
              <w:t xml:space="preserve"> Nikoline </w:t>
            </w:r>
            <w:r w:rsidR="00D06A74">
              <w:rPr>
                <w:rFonts w:cstheme="minorHAnsi"/>
              </w:rPr>
              <w:t xml:space="preserve">køber græskar. </w:t>
            </w:r>
            <w:r w:rsidR="00AA2FCE">
              <w:rPr>
                <w:rFonts w:cstheme="minorHAnsi"/>
              </w:rPr>
              <w:t xml:space="preserve">Lisbeth må gerne kontakte frivillige.  </w:t>
            </w:r>
          </w:p>
        </w:tc>
      </w:tr>
      <w:tr w:rsidR="004F5334" w:rsidRPr="00191CED" w14:paraId="65819931" w14:textId="77777777" w:rsidTr="000D6DF4">
        <w:tc>
          <w:tcPr>
            <w:tcW w:w="1251" w:type="dxa"/>
          </w:tcPr>
          <w:p w14:paraId="3CE9DA0C" w14:textId="2EAECB4C" w:rsidR="004F5334" w:rsidRPr="00191CED" w:rsidRDefault="004F5334" w:rsidP="004F5334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7</w:t>
            </w:r>
          </w:p>
        </w:tc>
        <w:tc>
          <w:tcPr>
            <w:tcW w:w="5095" w:type="dxa"/>
          </w:tcPr>
          <w:p w14:paraId="725ECC5B" w14:textId="66B5657C" w:rsidR="004F5334" w:rsidRPr="00191CED" w:rsidRDefault="004F5334" w:rsidP="004F5334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Eventuelt</w:t>
            </w:r>
          </w:p>
        </w:tc>
        <w:tc>
          <w:tcPr>
            <w:tcW w:w="3997" w:type="dxa"/>
          </w:tcPr>
          <w:p w14:paraId="39D2C2A2" w14:textId="382563B6" w:rsidR="004F5334" w:rsidRPr="00191CED" w:rsidRDefault="00231917" w:rsidP="004F5334">
            <w:pPr>
              <w:rPr>
                <w:rFonts w:cstheme="minorHAnsi"/>
              </w:rPr>
            </w:pPr>
            <w:r>
              <w:rPr>
                <w:rFonts w:cstheme="minorHAnsi"/>
              </w:rPr>
              <w:t>Intet</w:t>
            </w:r>
          </w:p>
        </w:tc>
      </w:tr>
      <w:tr w:rsidR="00214804" w:rsidRPr="00191CED" w14:paraId="6E3A4D61" w14:textId="77777777" w:rsidTr="000D6DF4">
        <w:tc>
          <w:tcPr>
            <w:tcW w:w="1251" w:type="dxa"/>
          </w:tcPr>
          <w:p w14:paraId="11BFD939" w14:textId="5BCD3657" w:rsidR="00214804" w:rsidRPr="00191CED" w:rsidRDefault="00EF532A" w:rsidP="004F5334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Pkt. 17</w:t>
            </w:r>
            <w:r>
              <w:rPr>
                <w:rFonts w:cstheme="minorHAnsi"/>
              </w:rPr>
              <w:t xml:space="preserve"> A</w:t>
            </w:r>
          </w:p>
        </w:tc>
        <w:tc>
          <w:tcPr>
            <w:tcW w:w="5095" w:type="dxa"/>
          </w:tcPr>
          <w:p w14:paraId="07FD2804" w14:textId="2DA935EB" w:rsidR="00214804" w:rsidRPr="00191CED" w:rsidRDefault="00214804" w:rsidP="004F5334">
            <w:pPr>
              <w:rPr>
                <w:rFonts w:cstheme="minorHAnsi"/>
              </w:rPr>
            </w:pPr>
            <w:r w:rsidRPr="00191CED">
              <w:rPr>
                <w:rFonts w:cstheme="minorHAnsi"/>
              </w:rPr>
              <w:t>Forslag til næste møde</w:t>
            </w:r>
          </w:p>
        </w:tc>
        <w:tc>
          <w:tcPr>
            <w:tcW w:w="3997" w:type="dxa"/>
          </w:tcPr>
          <w:p w14:paraId="35C9CF5D" w14:textId="58DC6287" w:rsidR="00214804" w:rsidRDefault="00EF7949" w:rsidP="004F5334">
            <w:pPr>
              <w:rPr>
                <w:rFonts w:cstheme="minorHAnsi"/>
              </w:rPr>
            </w:pPr>
            <w:r>
              <w:rPr>
                <w:rFonts w:cstheme="minorHAnsi"/>
              </w:rPr>
              <w:t>Hallowe</w:t>
            </w:r>
            <w:r w:rsidR="00364372">
              <w:rPr>
                <w:rFonts w:cstheme="minorHAnsi"/>
              </w:rPr>
              <w:t>e</w:t>
            </w:r>
            <w:r>
              <w:rPr>
                <w:rFonts w:cstheme="minorHAnsi"/>
              </w:rPr>
              <w:t>n</w:t>
            </w:r>
          </w:p>
          <w:p w14:paraId="0A940129" w14:textId="77777777" w:rsidR="00EF7949" w:rsidRDefault="00B467C1" w:rsidP="004F5334">
            <w:pPr>
              <w:rPr>
                <w:rFonts w:cstheme="minorHAnsi"/>
              </w:rPr>
            </w:pPr>
            <w:r>
              <w:rPr>
                <w:rFonts w:cstheme="minorHAnsi"/>
              </w:rPr>
              <w:t>Budget 2024</w:t>
            </w:r>
          </w:p>
          <w:p w14:paraId="15F4DFCC" w14:textId="67C9E0A5" w:rsidR="004F1265" w:rsidRPr="00191CED" w:rsidRDefault="00BB1360" w:rsidP="00DB6B84">
            <w:pPr>
              <w:rPr>
                <w:rFonts w:cstheme="minorHAnsi"/>
              </w:rPr>
            </w:pPr>
            <w:r>
              <w:rPr>
                <w:rFonts w:cstheme="minorHAnsi"/>
              </w:rPr>
              <w:t>Nyansættelser</w:t>
            </w:r>
          </w:p>
        </w:tc>
      </w:tr>
    </w:tbl>
    <w:p w14:paraId="00A3AE4D" w14:textId="7E88C97C" w:rsidR="00CE3F73" w:rsidRDefault="0030589E">
      <w:pPr>
        <w:rPr>
          <w:rFonts w:cstheme="minorHAnsi"/>
        </w:rPr>
      </w:pPr>
      <w:r w:rsidRPr="00191CED">
        <w:rPr>
          <w:rFonts w:cstheme="minorHAnsi"/>
        </w:rPr>
        <w:t>Mødet slut kl.</w:t>
      </w:r>
      <w:r w:rsidR="0052249B">
        <w:rPr>
          <w:rFonts w:cstheme="minorHAnsi"/>
        </w:rPr>
        <w:t xml:space="preserve"> </w:t>
      </w:r>
      <w:r w:rsidR="00DB6B84">
        <w:rPr>
          <w:rFonts w:cstheme="minorHAnsi"/>
        </w:rPr>
        <w:t xml:space="preserve"> 22:33</w:t>
      </w:r>
    </w:p>
    <w:p w14:paraId="6D2479FA" w14:textId="77777777" w:rsidR="007B08A9" w:rsidRPr="00191CED" w:rsidRDefault="007B08A9">
      <w:pPr>
        <w:rPr>
          <w:rFonts w:cstheme="minorHAnsi"/>
        </w:rPr>
      </w:pPr>
    </w:p>
    <w:p w14:paraId="22215DEE" w14:textId="42CEB5D5" w:rsidR="0030589E" w:rsidRPr="00191CED" w:rsidRDefault="0030589E">
      <w:pPr>
        <w:rPr>
          <w:rFonts w:cstheme="minorHAnsi"/>
        </w:rPr>
      </w:pPr>
      <w:r w:rsidRPr="00191CED">
        <w:rPr>
          <w:rFonts w:cstheme="minorHAnsi"/>
        </w:rPr>
        <w:t>________________________</w:t>
      </w:r>
      <w:r w:rsidR="009626A2" w:rsidRPr="00191CED">
        <w:rPr>
          <w:rFonts w:cstheme="minorHAnsi"/>
        </w:rPr>
        <w:t>_</w:t>
      </w:r>
      <w:r w:rsidRPr="00191CED">
        <w:rPr>
          <w:rFonts w:cstheme="minorHAnsi"/>
        </w:rPr>
        <w:t>_______</w:t>
      </w:r>
      <w:r w:rsidR="009626A2" w:rsidRPr="00191CED">
        <w:rPr>
          <w:rFonts w:cstheme="minorHAnsi"/>
        </w:rPr>
        <w:tab/>
      </w:r>
      <w:r w:rsidR="009626A2" w:rsidRPr="00191CED">
        <w:rPr>
          <w:rFonts w:cstheme="minorHAnsi"/>
        </w:rPr>
        <w:tab/>
        <w:t>__________________________________</w:t>
      </w:r>
    </w:p>
    <w:p w14:paraId="1B0F77CC" w14:textId="4466DAE2" w:rsidR="0030589E" w:rsidRPr="007B08A9" w:rsidRDefault="0030589E">
      <w:pPr>
        <w:rPr>
          <w:rFonts w:cstheme="minorHAnsi"/>
          <w:sz w:val="20"/>
          <w:szCs w:val="20"/>
        </w:rPr>
      </w:pPr>
      <w:r w:rsidRPr="007B08A9">
        <w:rPr>
          <w:rFonts w:cstheme="minorHAnsi"/>
          <w:sz w:val="20"/>
          <w:szCs w:val="20"/>
        </w:rPr>
        <w:t>Jette Møller</w:t>
      </w:r>
      <w:r w:rsidR="009626A2" w:rsidRPr="007B08A9">
        <w:rPr>
          <w:rFonts w:cstheme="minorHAnsi"/>
          <w:sz w:val="20"/>
          <w:szCs w:val="20"/>
        </w:rPr>
        <w:tab/>
      </w:r>
      <w:r w:rsidR="009626A2" w:rsidRPr="007B08A9">
        <w:rPr>
          <w:rFonts w:cstheme="minorHAnsi"/>
          <w:sz w:val="20"/>
          <w:szCs w:val="20"/>
        </w:rPr>
        <w:tab/>
      </w:r>
      <w:r w:rsidR="00420924" w:rsidRPr="007B08A9">
        <w:rPr>
          <w:rFonts w:cstheme="minorHAnsi"/>
          <w:sz w:val="20"/>
          <w:szCs w:val="20"/>
        </w:rPr>
        <w:tab/>
      </w:r>
      <w:r w:rsidR="009626A2" w:rsidRPr="007B08A9">
        <w:rPr>
          <w:rFonts w:cstheme="minorHAnsi"/>
          <w:sz w:val="20"/>
          <w:szCs w:val="20"/>
        </w:rPr>
        <w:tab/>
        <w:t>Nikoline Frandsen</w:t>
      </w:r>
    </w:p>
    <w:p w14:paraId="092C5469" w14:textId="77777777" w:rsidR="0030589E" w:rsidRPr="007B08A9" w:rsidRDefault="0030589E">
      <w:pPr>
        <w:rPr>
          <w:rFonts w:cstheme="minorHAnsi"/>
          <w:sz w:val="20"/>
          <w:szCs w:val="20"/>
        </w:rPr>
      </w:pPr>
    </w:p>
    <w:p w14:paraId="52BC933F" w14:textId="6A1E04BC" w:rsidR="0030589E" w:rsidRPr="007B08A9" w:rsidRDefault="0030589E">
      <w:pPr>
        <w:rPr>
          <w:rFonts w:cstheme="minorHAnsi"/>
          <w:sz w:val="20"/>
          <w:szCs w:val="20"/>
        </w:rPr>
      </w:pPr>
      <w:r w:rsidRPr="007B08A9">
        <w:rPr>
          <w:rFonts w:cstheme="minorHAnsi"/>
          <w:sz w:val="20"/>
          <w:szCs w:val="20"/>
        </w:rPr>
        <w:t>_________________________________</w:t>
      </w:r>
      <w:r w:rsidR="009626A2" w:rsidRPr="007B08A9">
        <w:rPr>
          <w:rFonts w:cstheme="minorHAnsi"/>
          <w:sz w:val="20"/>
          <w:szCs w:val="20"/>
        </w:rPr>
        <w:tab/>
      </w:r>
      <w:r w:rsidR="009626A2" w:rsidRPr="007B08A9">
        <w:rPr>
          <w:rFonts w:cstheme="minorHAnsi"/>
          <w:sz w:val="20"/>
          <w:szCs w:val="20"/>
        </w:rPr>
        <w:tab/>
        <w:t>__________________________________</w:t>
      </w:r>
    </w:p>
    <w:p w14:paraId="20045984" w14:textId="4928F210" w:rsidR="0030589E" w:rsidRPr="007B08A9" w:rsidRDefault="0030589E">
      <w:pPr>
        <w:rPr>
          <w:rFonts w:cstheme="minorHAnsi"/>
          <w:sz w:val="20"/>
          <w:szCs w:val="20"/>
        </w:rPr>
      </w:pPr>
      <w:r w:rsidRPr="007B08A9">
        <w:rPr>
          <w:rFonts w:cstheme="minorHAnsi"/>
          <w:sz w:val="20"/>
          <w:szCs w:val="20"/>
        </w:rPr>
        <w:t>Agnete Hansen</w:t>
      </w:r>
      <w:r w:rsidR="009626A2" w:rsidRPr="007B08A9">
        <w:rPr>
          <w:rFonts w:cstheme="minorHAnsi"/>
          <w:sz w:val="20"/>
          <w:szCs w:val="20"/>
        </w:rPr>
        <w:tab/>
      </w:r>
      <w:r w:rsidR="009626A2" w:rsidRPr="007B08A9">
        <w:rPr>
          <w:rFonts w:cstheme="minorHAnsi"/>
          <w:sz w:val="20"/>
          <w:szCs w:val="20"/>
        </w:rPr>
        <w:tab/>
      </w:r>
      <w:r w:rsidR="009626A2" w:rsidRPr="007B08A9">
        <w:rPr>
          <w:rFonts w:cstheme="minorHAnsi"/>
          <w:sz w:val="20"/>
          <w:szCs w:val="20"/>
        </w:rPr>
        <w:tab/>
      </w:r>
      <w:r w:rsidR="007B08A9">
        <w:rPr>
          <w:rFonts w:cstheme="minorHAnsi"/>
          <w:sz w:val="20"/>
          <w:szCs w:val="20"/>
        </w:rPr>
        <w:tab/>
      </w:r>
      <w:r w:rsidR="009626A2" w:rsidRPr="007B08A9">
        <w:rPr>
          <w:rFonts w:cstheme="minorHAnsi"/>
          <w:sz w:val="20"/>
          <w:szCs w:val="20"/>
        </w:rPr>
        <w:t>Henning Hofmann</w:t>
      </w:r>
    </w:p>
    <w:p w14:paraId="49A4CB53" w14:textId="77777777" w:rsidR="0030589E" w:rsidRPr="007B08A9" w:rsidRDefault="0030589E">
      <w:pPr>
        <w:rPr>
          <w:rFonts w:cstheme="minorHAnsi"/>
          <w:sz w:val="20"/>
          <w:szCs w:val="20"/>
        </w:rPr>
      </w:pPr>
    </w:p>
    <w:p w14:paraId="2849699E" w14:textId="6AC3D43B" w:rsidR="0030589E" w:rsidRPr="007B08A9" w:rsidRDefault="0030589E">
      <w:pPr>
        <w:rPr>
          <w:rFonts w:cstheme="minorHAnsi"/>
          <w:sz w:val="20"/>
          <w:szCs w:val="20"/>
        </w:rPr>
      </w:pPr>
      <w:r w:rsidRPr="007B08A9">
        <w:rPr>
          <w:rFonts w:cstheme="minorHAnsi"/>
          <w:sz w:val="20"/>
          <w:szCs w:val="20"/>
        </w:rPr>
        <w:t>_______________________</w:t>
      </w:r>
      <w:r w:rsidR="009626A2" w:rsidRPr="007B08A9">
        <w:rPr>
          <w:rFonts w:cstheme="minorHAnsi"/>
          <w:sz w:val="20"/>
          <w:szCs w:val="20"/>
        </w:rPr>
        <w:t>_</w:t>
      </w:r>
      <w:r w:rsidRPr="007B08A9">
        <w:rPr>
          <w:rFonts w:cstheme="minorHAnsi"/>
          <w:sz w:val="20"/>
          <w:szCs w:val="20"/>
        </w:rPr>
        <w:t>_________</w:t>
      </w:r>
      <w:r w:rsidR="009626A2" w:rsidRPr="007B08A9">
        <w:rPr>
          <w:rFonts w:cstheme="minorHAnsi"/>
          <w:sz w:val="20"/>
          <w:szCs w:val="20"/>
        </w:rPr>
        <w:tab/>
      </w:r>
      <w:r w:rsidR="009626A2" w:rsidRPr="007B08A9">
        <w:rPr>
          <w:rFonts w:cstheme="minorHAnsi"/>
          <w:sz w:val="20"/>
          <w:szCs w:val="20"/>
        </w:rPr>
        <w:tab/>
        <w:t>__________________________________</w:t>
      </w:r>
    </w:p>
    <w:p w14:paraId="47EC1FE2" w14:textId="38CBFEC6" w:rsidR="0030589E" w:rsidRPr="007B08A9" w:rsidRDefault="0030589E">
      <w:pPr>
        <w:rPr>
          <w:rFonts w:cstheme="minorHAnsi"/>
          <w:sz w:val="20"/>
          <w:szCs w:val="20"/>
        </w:rPr>
      </w:pPr>
      <w:r w:rsidRPr="007B08A9">
        <w:rPr>
          <w:rFonts w:cstheme="minorHAnsi"/>
          <w:sz w:val="20"/>
          <w:szCs w:val="20"/>
        </w:rPr>
        <w:t>Freddy Ingholt</w:t>
      </w:r>
      <w:r w:rsidR="009626A2" w:rsidRPr="007B08A9">
        <w:rPr>
          <w:rFonts w:cstheme="minorHAnsi"/>
          <w:sz w:val="20"/>
          <w:szCs w:val="20"/>
        </w:rPr>
        <w:tab/>
      </w:r>
      <w:r w:rsidR="009626A2" w:rsidRPr="007B08A9">
        <w:rPr>
          <w:rFonts w:cstheme="minorHAnsi"/>
          <w:sz w:val="20"/>
          <w:szCs w:val="20"/>
        </w:rPr>
        <w:tab/>
      </w:r>
      <w:r w:rsidR="009626A2" w:rsidRPr="007B08A9">
        <w:rPr>
          <w:rFonts w:cstheme="minorHAnsi"/>
          <w:sz w:val="20"/>
          <w:szCs w:val="20"/>
        </w:rPr>
        <w:tab/>
      </w:r>
      <w:r w:rsidR="009626A2" w:rsidRPr="007B08A9">
        <w:rPr>
          <w:rFonts w:cstheme="minorHAnsi"/>
          <w:sz w:val="20"/>
          <w:szCs w:val="20"/>
        </w:rPr>
        <w:tab/>
        <w:t>Kristian Knudsen</w:t>
      </w:r>
    </w:p>
    <w:p w14:paraId="68D36A39" w14:textId="77777777" w:rsidR="0030589E" w:rsidRPr="007B08A9" w:rsidRDefault="0030589E">
      <w:pPr>
        <w:rPr>
          <w:rFonts w:cstheme="minorHAnsi"/>
          <w:sz w:val="20"/>
          <w:szCs w:val="20"/>
        </w:rPr>
      </w:pPr>
    </w:p>
    <w:p w14:paraId="1B945147" w14:textId="03778B1E" w:rsidR="0030589E" w:rsidRPr="007B08A9" w:rsidRDefault="0030589E">
      <w:pPr>
        <w:rPr>
          <w:rFonts w:cstheme="minorHAnsi"/>
          <w:sz w:val="20"/>
          <w:szCs w:val="20"/>
        </w:rPr>
      </w:pPr>
      <w:r w:rsidRPr="007B08A9">
        <w:rPr>
          <w:rFonts w:cstheme="minorHAnsi"/>
          <w:sz w:val="20"/>
          <w:szCs w:val="20"/>
        </w:rPr>
        <w:t>__________________________________</w:t>
      </w:r>
      <w:r w:rsidR="009626A2" w:rsidRPr="007B08A9">
        <w:rPr>
          <w:rFonts w:cstheme="minorHAnsi"/>
          <w:sz w:val="20"/>
          <w:szCs w:val="20"/>
        </w:rPr>
        <w:tab/>
      </w:r>
      <w:r w:rsidR="009626A2" w:rsidRPr="007B08A9">
        <w:rPr>
          <w:rFonts w:cstheme="minorHAnsi"/>
          <w:sz w:val="20"/>
          <w:szCs w:val="20"/>
        </w:rPr>
        <w:tab/>
        <w:t>___________________________________</w:t>
      </w:r>
    </w:p>
    <w:p w14:paraId="3FA4BDD7" w14:textId="756557CF" w:rsidR="0030589E" w:rsidRPr="007B08A9" w:rsidRDefault="009626A2">
      <w:pPr>
        <w:rPr>
          <w:rFonts w:cstheme="minorHAnsi"/>
          <w:sz w:val="20"/>
          <w:szCs w:val="20"/>
        </w:rPr>
      </w:pPr>
      <w:r w:rsidRPr="007B08A9">
        <w:rPr>
          <w:rFonts w:cstheme="minorHAnsi"/>
          <w:sz w:val="20"/>
          <w:szCs w:val="20"/>
        </w:rPr>
        <w:t>Greta Moberg</w:t>
      </w:r>
      <w:r w:rsidRPr="007B08A9">
        <w:rPr>
          <w:rFonts w:cstheme="minorHAnsi"/>
          <w:sz w:val="20"/>
          <w:szCs w:val="20"/>
        </w:rPr>
        <w:tab/>
      </w:r>
      <w:r w:rsidRPr="007B08A9">
        <w:rPr>
          <w:rFonts w:cstheme="minorHAnsi"/>
          <w:sz w:val="20"/>
          <w:szCs w:val="20"/>
        </w:rPr>
        <w:tab/>
      </w:r>
      <w:r w:rsidRPr="007B08A9">
        <w:rPr>
          <w:rFonts w:cstheme="minorHAnsi"/>
          <w:sz w:val="20"/>
          <w:szCs w:val="20"/>
        </w:rPr>
        <w:tab/>
      </w:r>
      <w:r w:rsidRPr="007B08A9">
        <w:rPr>
          <w:rFonts w:cstheme="minorHAnsi"/>
          <w:sz w:val="20"/>
          <w:szCs w:val="20"/>
        </w:rPr>
        <w:tab/>
        <w:t>Louise Amalie Joensen</w:t>
      </w:r>
    </w:p>
    <w:p w14:paraId="1EE57938" w14:textId="77777777" w:rsidR="009626A2" w:rsidRPr="007B08A9" w:rsidRDefault="009626A2">
      <w:pPr>
        <w:pBdr>
          <w:bottom w:val="single" w:sz="12" w:space="1" w:color="auto"/>
        </w:pBdr>
        <w:rPr>
          <w:rFonts w:cstheme="minorHAnsi"/>
          <w:sz w:val="20"/>
          <w:szCs w:val="20"/>
        </w:rPr>
      </w:pPr>
    </w:p>
    <w:p w14:paraId="3C91D70F" w14:textId="4D658FC2" w:rsidR="009626A2" w:rsidRPr="007B08A9" w:rsidRDefault="009626A2">
      <w:pPr>
        <w:rPr>
          <w:rFonts w:cstheme="minorHAnsi"/>
          <w:sz w:val="20"/>
          <w:szCs w:val="20"/>
        </w:rPr>
      </w:pPr>
      <w:r w:rsidRPr="007B08A9">
        <w:rPr>
          <w:rFonts w:cstheme="minorHAnsi"/>
          <w:sz w:val="20"/>
          <w:szCs w:val="20"/>
        </w:rPr>
        <w:t>Karin Wandall</w:t>
      </w:r>
    </w:p>
    <w:sectPr w:rsidR="009626A2" w:rsidRPr="007B08A9" w:rsidSect="00F33B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" w:right="1134" w:bottom="1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42B9" w14:textId="77777777" w:rsidR="003216A8" w:rsidRDefault="003216A8" w:rsidP="00723C11">
      <w:pPr>
        <w:spacing w:after="0" w:line="240" w:lineRule="auto"/>
      </w:pPr>
      <w:r>
        <w:separator/>
      </w:r>
    </w:p>
  </w:endnote>
  <w:endnote w:type="continuationSeparator" w:id="0">
    <w:p w14:paraId="20583EB8" w14:textId="77777777" w:rsidR="003216A8" w:rsidRDefault="003216A8" w:rsidP="0072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84C3" w14:textId="77777777" w:rsidR="007A738B" w:rsidRDefault="007A738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7B7E" w14:textId="77777777" w:rsidR="007A738B" w:rsidRDefault="007A738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24BE" w14:textId="77777777" w:rsidR="007A738B" w:rsidRDefault="007A73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827A" w14:textId="77777777" w:rsidR="003216A8" w:rsidRDefault="003216A8" w:rsidP="00723C11">
      <w:pPr>
        <w:spacing w:after="0" w:line="240" w:lineRule="auto"/>
      </w:pPr>
      <w:r>
        <w:separator/>
      </w:r>
    </w:p>
  </w:footnote>
  <w:footnote w:type="continuationSeparator" w:id="0">
    <w:p w14:paraId="5FA26E0F" w14:textId="77777777" w:rsidR="003216A8" w:rsidRDefault="003216A8" w:rsidP="0072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91DB" w14:textId="77777777" w:rsidR="007A738B" w:rsidRDefault="007A738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7F8" w14:textId="4D89B74F" w:rsidR="00723C11" w:rsidRPr="00723C11" w:rsidRDefault="007A738B" w:rsidP="00723C11">
    <w:pPr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Indkaldelse </w:t>
    </w:r>
    <w:r w:rsidR="003A0800">
      <w:rPr>
        <w:b/>
        <w:bCs/>
        <w:sz w:val="40"/>
        <w:szCs w:val="40"/>
      </w:rPr>
      <w:t xml:space="preserve">til </w:t>
    </w:r>
    <w:r w:rsidR="00723C11" w:rsidRPr="00723C11">
      <w:rPr>
        <w:b/>
        <w:bCs/>
        <w:sz w:val="40"/>
        <w:szCs w:val="40"/>
      </w:rPr>
      <w:t>Menighedsrådsmøde</w:t>
    </w:r>
  </w:p>
  <w:p w14:paraId="5C9246DB" w14:textId="0FAB2287" w:rsidR="00723C11" w:rsidRDefault="00723C1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F8CC" w14:textId="77777777" w:rsidR="007A738B" w:rsidRDefault="007A738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41636"/>
    <w:multiLevelType w:val="multilevel"/>
    <w:tmpl w:val="8BE6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8655D07"/>
    <w:multiLevelType w:val="hybridMultilevel"/>
    <w:tmpl w:val="79C4C4E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73510">
    <w:abstractNumId w:val="0"/>
  </w:num>
  <w:num w:numId="2" w16cid:durableId="1148941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E"/>
    <w:rsid w:val="00001F9B"/>
    <w:rsid w:val="000207F5"/>
    <w:rsid w:val="00032625"/>
    <w:rsid w:val="00042B24"/>
    <w:rsid w:val="00045539"/>
    <w:rsid w:val="0005796D"/>
    <w:rsid w:val="00060872"/>
    <w:rsid w:val="00063B2C"/>
    <w:rsid w:val="000669AF"/>
    <w:rsid w:val="00082108"/>
    <w:rsid w:val="00091242"/>
    <w:rsid w:val="00093237"/>
    <w:rsid w:val="000A16DC"/>
    <w:rsid w:val="000B78C7"/>
    <w:rsid w:val="000C0D08"/>
    <w:rsid w:val="000D6DF4"/>
    <w:rsid w:val="000E199C"/>
    <w:rsid w:val="000E51C0"/>
    <w:rsid w:val="0012219B"/>
    <w:rsid w:val="001367EC"/>
    <w:rsid w:val="00171237"/>
    <w:rsid w:val="001773FB"/>
    <w:rsid w:val="00186ADC"/>
    <w:rsid w:val="00191CED"/>
    <w:rsid w:val="00191F1C"/>
    <w:rsid w:val="00192E69"/>
    <w:rsid w:val="001971D9"/>
    <w:rsid w:val="001A0415"/>
    <w:rsid w:val="001A4E59"/>
    <w:rsid w:val="001A78EF"/>
    <w:rsid w:val="001B2DF4"/>
    <w:rsid w:val="001B3C47"/>
    <w:rsid w:val="001D4B89"/>
    <w:rsid w:val="001D7593"/>
    <w:rsid w:val="001E0CCE"/>
    <w:rsid w:val="001E2ACA"/>
    <w:rsid w:val="001E5E70"/>
    <w:rsid w:val="001F0448"/>
    <w:rsid w:val="00207891"/>
    <w:rsid w:val="002108F5"/>
    <w:rsid w:val="00211AFB"/>
    <w:rsid w:val="00212468"/>
    <w:rsid w:val="00214804"/>
    <w:rsid w:val="00222BC6"/>
    <w:rsid w:val="00231917"/>
    <w:rsid w:val="002527F0"/>
    <w:rsid w:val="00254259"/>
    <w:rsid w:val="00263E21"/>
    <w:rsid w:val="00277B69"/>
    <w:rsid w:val="002975FA"/>
    <w:rsid w:val="002A10D5"/>
    <w:rsid w:val="002C4DE6"/>
    <w:rsid w:val="002E5853"/>
    <w:rsid w:val="003011B7"/>
    <w:rsid w:val="0030589E"/>
    <w:rsid w:val="003216A8"/>
    <w:rsid w:val="003323B9"/>
    <w:rsid w:val="00343F1A"/>
    <w:rsid w:val="003510E4"/>
    <w:rsid w:val="00364372"/>
    <w:rsid w:val="00394F38"/>
    <w:rsid w:val="0039679C"/>
    <w:rsid w:val="003A0800"/>
    <w:rsid w:val="003A0BEB"/>
    <w:rsid w:val="003A507E"/>
    <w:rsid w:val="003A52CC"/>
    <w:rsid w:val="003B5211"/>
    <w:rsid w:val="003B574A"/>
    <w:rsid w:val="003C07DA"/>
    <w:rsid w:val="003C2CD8"/>
    <w:rsid w:val="003D0A78"/>
    <w:rsid w:val="003D1ADE"/>
    <w:rsid w:val="003D38D5"/>
    <w:rsid w:val="003D6DFF"/>
    <w:rsid w:val="003F4A47"/>
    <w:rsid w:val="003F6221"/>
    <w:rsid w:val="004111F2"/>
    <w:rsid w:val="0041731D"/>
    <w:rsid w:val="00420924"/>
    <w:rsid w:val="0043010C"/>
    <w:rsid w:val="004455A6"/>
    <w:rsid w:val="0045006B"/>
    <w:rsid w:val="0046464D"/>
    <w:rsid w:val="004653F6"/>
    <w:rsid w:val="00485D36"/>
    <w:rsid w:val="00485FA5"/>
    <w:rsid w:val="004A3DBF"/>
    <w:rsid w:val="004A4859"/>
    <w:rsid w:val="004D15AA"/>
    <w:rsid w:val="004F1265"/>
    <w:rsid w:val="004F5334"/>
    <w:rsid w:val="00501703"/>
    <w:rsid w:val="0050216A"/>
    <w:rsid w:val="0052249B"/>
    <w:rsid w:val="00576D2C"/>
    <w:rsid w:val="005803CB"/>
    <w:rsid w:val="005977C2"/>
    <w:rsid w:val="00597855"/>
    <w:rsid w:val="005A5575"/>
    <w:rsid w:val="005E6AFC"/>
    <w:rsid w:val="0061139B"/>
    <w:rsid w:val="00623EA6"/>
    <w:rsid w:val="006564A9"/>
    <w:rsid w:val="00657FF7"/>
    <w:rsid w:val="00677E11"/>
    <w:rsid w:val="00691A07"/>
    <w:rsid w:val="006A2C22"/>
    <w:rsid w:val="006C1F26"/>
    <w:rsid w:val="006E6C8D"/>
    <w:rsid w:val="007165FD"/>
    <w:rsid w:val="00720E0E"/>
    <w:rsid w:val="00722BBD"/>
    <w:rsid w:val="00723C11"/>
    <w:rsid w:val="00724136"/>
    <w:rsid w:val="00766EBF"/>
    <w:rsid w:val="00786029"/>
    <w:rsid w:val="00786514"/>
    <w:rsid w:val="007A313B"/>
    <w:rsid w:val="007A66F4"/>
    <w:rsid w:val="007A738B"/>
    <w:rsid w:val="007A79F1"/>
    <w:rsid w:val="007B08A9"/>
    <w:rsid w:val="007B6127"/>
    <w:rsid w:val="007B7597"/>
    <w:rsid w:val="007D3FFE"/>
    <w:rsid w:val="007D45D9"/>
    <w:rsid w:val="007D5BEA"/>
    <w:rsid w:val="007D7A79"/>
    <w:rsid w:val="007E16C4"/>
    <w:rsid w:val="00805636"/>
    <w:rsid w:val="00814905"/>
    <w:rsid w:val="00832C58"/>
    <w:rsid w:val="00840015"/>
    <w:rsid w:val="008506D8"/>
    <w:rsid w:val="0086634E"/>
    <w:rsid w:val="008710E3"/>
    <w:rsid w:val="008768C4"/>
    <w:rsid w:val="00883E5A"/>
    <w:rsid w:val="00886CEB"/>
    <w:rsid w:val="00894B84"/>
    <w:rsid w:val="008968E2"/>
    <w:rsid w:val="008B1765"/>
    <w:rsid w:val="008C0247"/>
    <w:rsid w:val="008C277A"/>
    <w:rsid w:val="008C368D"/>
    <w:rsid w:val="008C504E"/>
    <w:rsid w:val="008E3D5C"/>
    <w:rsid w:val="008F321B"/>
    <w:rsid w:val="00927B7C"/>
    <w:rsid w:val="00930F4D"/>
    <w:rsid w:val="00932E51"/>
    <w:rsid w:val="00947274"/>
    <w:rsid w:val="009626A2"/>
    <w:rsid w:val="009727AD"/>
    <w:rsid w:val="009802AF"/>
    <w:rsid w:val="00982A73"/>
    <w:rsid w:val="00987AB4"/>
    <w:rsid w:val="009A3434"/>
    <w:rsid w:val="009A566B"/>
    <w:rsid w:val="009B538A"/>
    <w:rsid w:val="009C13FE"/>
    <w:rsid w:val="009E63FF"/>
    <w:rsid w:val="00A04717"/>
    <w:rsid w:val="00A04F70"/>
    <w:rsid w:val="00A0503A"/>
    <w:rsid w:val="00A32820"/>
    <w:rsid w:val="00A351D9"/>
    <w:rsid w:val="00A51A18"/>
    <w:rsid w:val="00A66B99"/>
    <w:rsid w:val="00A728AD"/>
    <w:rsid w:val="00A77168"/>
    <w:rsid w:val="00A7766E"/>
    <w:rsid w:val="00A77C3A"/>
    <w:rsid w:val="00A80166"/>
    <w:rsid w:val="00AA0F13"/>
    <w:rsid w:val="00AA2E33"/>
    <w:rsid w:val="00AA2FCE"/>
    <w:rsid w:val="00AA3EC1"/>
    <w:rsid w:val="00AA65C0"/>
    <w:rsid w:val="00AB2705"/>
    <w:rsid w:val="00AC798C"/>
    <w:rsid w:val="00AD3323"/>
    <w:rsid w:val="00AF17D3"/>
    <w:rsid w:val="00B03FF2"/>
    <w:rsid w:val="00B07C22"/>
    <w:rsid w:val="00B10B15"/>
    <w:rsid w:val="00B21195"/>
    <w:rsid w:val="00B317D4"/>
    <w:rsid w:val="00B467C1"/>
    <w:rsid w:val="00B5763F"/>
    <w:rsid w:val="00B703F7"/>
    <w:rsid w:val="00B710E3"/>
    <w:rsid w:val="00B728A5"/>
    <w:rsid w:val="00B77A48"/>
    <w:rsid w:val="00B86C66"/>
    <w:rsid w:val="00B90A70"/>
    <w:rsid w:val="00B962C6"/>
    <w:rsid w:val="00B976E5"/>
    <w:rsid w:val="00BA2372"/>
    <w:rsid w:val="00BA2797"/>
    <w:rsid w:val="00BA5B02"/>
    <w:rsid w:val="00BB1360"/>
    <w:rsid w:val="00BB16C9"/>
    <w:rsid w:val="00BB2405"/>
    <w:rsid w:val="00BB37EF"/>
    <w:rsid w:val="00BC54C1"/>
    <w:rsid w:val="00BD05F7"/>
    <w:rsid w:val="00BD13E0"/>
    <w:rsid w:val="00BE4118"/>
    <w:rsid w:val="00BE5F2E"/>
    <w:rsid w:val="00BE6AB3"/>
    <w:rsid w:val="00C162C5"/>
    <w:rsid w:val="00C26D4A"/>
    <w:rsid w:val="00C2725C"/>
    <w:rsid w:val="00C308F7"/>
    <w:rsid w:val="00C56143"/>
    <w:rsid w:val="00C57D5E"/>
    <w:rsid w:val="00C860A3"/>
    <w:rsid w:val="00C9490E"/>
    <w:rsid w:val="00CA2C15"/>
    <w:rsid w:val="00CA4E76"/>
    <w:rsid w:val="00CA5DDD"/>
    <w:rsid w:val="00CC471D"/>
    <w:rsid w:val="00CD1B1F"/>
    <w:rsid w:val="00CE3F73"/>
    <w:rsid w:val="00CF03AD"/>
    <w:rsid w:val="00D06A74"/>
    <w:rsid w:val="00D334AF"/>
    <w:rsid w:val="00D404FC"/>
    <w:rsid w:val="00D53A8F"/>
    <w:rsid w:val="00D65660"/>
    <w:rsid w:val="00D7764F"/>
    <w:rsid w:val="00D92089"/>
    <w:rsid w:val="00DB0725"/>
    <w:rsid w:val="00DB6B84"/>
    <w:rsid w:val="00DC0813"/>
    <w:rsid w:val="00DC2A04"/>
    <w:rsid w:val="00DC4984"/>
    <w:rsid w:val="00DC5F90"/>
    <w:rsid w:val="00DE162C"/>
    <w:rsid w:val="00E01978"/>
    <w:rsid w:val="00E12ED6"/>
    <w:rsid w:val="00E20B95"/>
    <w:rsid w:val="00E31FF8"/>
    <w:rsid w:val="00E57259"/>
    <w:rsid w:val="00E60818"/>
    <w:rsid w:val="00E60845"/>
    <w:rsid w:val="00E60A13"/>
    <w:rsid w:val="00E64CB3"/>
    <w:rsid w:val="00E85E70"/>
    <w:rsid w:val="00E86613"/>
    <w:rsid w:val="00E8676B"/>
    <w:rsid w:val="00EA05B3"/>
    <w:rsid w:val="00EC6168"/>
    <w:rsid w:val="00EF2414"/>
    <w:rsid w:val="00EF532A"/>
    <w:rsid w:val="00EF7949"/>
    <w:rsid w:val="00F117E6"/>
    <w:rsid w:val="00F204DD"/>
    <w:rsid w:val="00F208F0"/>
    <w:rsid w:val="00F33BDA"/>
    <w:rsid w:val="00F37AC0"/>
    <w:rsid w:val="00F4211B"/>
    <w:rsid w:val="00F440C1"/>
    <w:rsid w:val="00F56F3E"/>
    <w:rsid w:val="00F6425B"/>
    <w:rsid w:val="00F751A0"/>
    <w:rsid w:val="00F960ED"/>
    <w:rsid w:val="00FA5E0C"/>
    <w:rsid w:val="00FA78C2"/>
    <w:rsid w:val="00FC23E3"/>
    <w:rsid w:val="00FD0356"/>
    <w:rsid w:val="00FD14C8"/>
    <w:rsid w:val="00FE28B5"/>
    <w:rsid w:val="00FF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7E1BF"/>
  <w15:chartTrackingRefBased/>
  <w15:docId w15:val="{253D4B01-C2A4-469A-B187-D82235C0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C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30589E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F204D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3C11"/>
  </w:style>
  <w:style w:type="paragraph" w:styleId="Sidefod">
    <w:name w:val="footer"/>
    <w:basedOn w:val="Normal"/>
    <w:link w:val="SidefodTegn"/>
    <w:uiPriority w:val="99"/>
    <w:unhideWhenUsed/>
    <w:rsid w:val="00723C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3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0C8E-4D37-4560-876C-23C574C4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57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lkekirkens IT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e Thrysøe</dc:creator>
  <cp:keywords/>
  <dc:description/>
  <cp:lastModifiedBy>Rikke Thrysøe</cp:lastModifiedBy>
  <cp:revision>210</cp:revision>
  <cp:lastPrinted>2023-06-21T10:23:00Z</cp:lastPrinted>
  <dcterms:created xsi:type="dcterms:W3CDTF">2023-09-05T10:27:00Z</dcterms:created>
  <dcterms:modified xsi:type="dcterms:W3CDTF">2023-10-03T09:21:00Z</dcterms:modified>
</cp:coreProperties>
</file>